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117BB0" w:rsidRPr="000B5558" w14:paraId="1E3060E7" w14:textId="77777777" w:rsidTr="000B5558">
        <w:trPr>
          <w:trHeight w:val="302"/>
        </w:trPr>
        <w:tc>
          <w:tcPr>
            <w:tcW w:w="4106" w:type="dxa"/>
            <w:gridSpan w:val="2"/>
          </w:tcPr>
          <w:p w14:paraId="52BFABD8" w14:textId="40595A7B" w:rsidR="00117BB0" w:rsidRPr="000B5558" w:rsidRDefault="00117BB0">
            <w:pPr>
              <w:rPr>
                <w:sz w:val="24"/>
                <w:szCs w:val="24"/>
              </w:rPr>
            </w:pPr>
            <w:r w:rsidRPr="000B5558">
              <w:rPr>
                <w:b/>
                <w:bCs/>
                <w:sz w:val="28"/>
                <w:szCs w:val="28"/>
              </w:rPr>
              <w:t>Major Indices</w:t>
            </w:r>
            <w:r w:rsidR="006E27FC" w:rsidRPr="000B5558">
              <w:rPr>
                <w:color w:val="171717" w:themeColor="background2" w:themeShade="1A"/>
              </w:rPr>
              <w:t xml:space="preserve"> </w:t>
            </w:r>
            <w:r w:rsidR="006E27FC" w:rsidRPr="000B5558">
              <w:rPr>
                <w:i/>
                <w:iCs/>
                <w:color w:val="171717" w:themeColor="background2" w:themeShade="1A"/>
                <w:sz w:val="20"/>
                <w:szCs w:val="20"/>
              </w:rPr>
              <w:t>(taken from Trading View)</w:t>
            </w:r>
          </w:p>
        </w:tc>
      </w:tr>
      <w:tr w:rsidR="00117BB0" w:rsidRPr="000B5558" w14:paraId="0199C21A" w14:textId="77777777" w:rsidTr="000B5558">
        <w:trPr>
          <w:trHeight w:val="302"/>
        </w:trPr>
        <w:tc>
          <w:tcPr>
            <w:tcW w:w="2263" w:type="dxa"/>
          </w:tcPr>
          <w:p w14:paraId="410232D1" w14:textId="134B7202" w:rsidR="00117BB0" w:rsidRPr="00DE3996" w:rsidRDefault="00220740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&amp;P 500</w:t>
            </w:r>
          </w:p>
        </w:tc>
        <w:tc>
          <w:tcPr>
            <w:tcW w:w="1843" w:type="dxa"/>
          </w:tcPr>
          <w:p w14:paraId="0C645EE9" w14:textId="46DB1EB9" w:rsidR="00117BB0" w:rsidRPr="000B5558" w:rsidRDefault="00830EAC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1.16%</w:t>
            </w:r>
          </w:p>
        </w:tc>
      </w:tr>
      <w:tr w:rsidR="00117BB0" w:rsidRPr="000B5558" w14:paraId="3FE6DE3B" w14:textId="77777777" w:rsidTr="000B5558">
        <w:trPr>
          <w:trHeight w:val="302"/>
        </w:trPr>
        <w:tc>
          <w:tcPr>
            <w:tcW w:w="2263" w:type="dxa"/>
          </w:tcPr>
          <w:p w14:paraId="02B80E6E" w14:textId="1EDC225B" w:rsidR="00117BB0" w:rsidRPr="00DE3996" w:rsidRDefault="00220740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 xml:space="preserve">DOW JONES </w:t>
            </w:r>
          </w:p>
        </w:tc>
        <w:tc>
          <w:tcPr>
            <w:tcW w:w="1843" w:type="dxa"/>
          </w:tcPr>
          <w:p w14:paraId="6A0E412A" w14:textId="1D537AE3" w:rsidR="00117BB0" w:rsidRPr="000B5558" w:rsidRDefault="00830EAC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0.3%</w:t>
            </w:r>
          </w:p>
        </w:tc>
      </w:tr>
      <w:tr w:rsidR="00117BB0" w:rsidRPr="000B5558" w14:paraId="130F6ABE" w14:textId="77777777" w:rsidTr="000B5558">
        <w:trPr>
          <w:trHeight w:val="291"/>
        </w:trPr>
        <w:tc>
          <w:tcPr>
            <w:tcW w:w="2263" w:type="dxa"/>
          </w:tcPr>
          <w:p w14:paraId="16E8533B" w14:textId="2AB8AA70" w:rsidR="00117BB0" w:rsidRPr="00DE3996" w:rsidRDefault="00567EE0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ASDAQ</w:t>
            </w:r>
          </w:p>
        </w:tc>
        <w:tc>
          <w:tcPr>
            <w:tcW w:w="1843" w:type="dxa"/>
          </w:tcPr>
          <w:p w14:paraId="69CDB115" w14:textId="7F3F56A1" w:rsidR="00117BB0" w:rsidRPr="000B5558" w:rsidRDefault="00567EE0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00B050"/>
                <w:sz w:val="24"/>
                <w:szCs w:val="24"/>
              </w:rPr>
              <w:t>+1.93</w:t>
            </w:r>
            <w:r w:rsidR="006552AA" w:rsidRPr="000B5558">
              <w:rPr>
                <w:b/>
                <w:bCs/>
                <w:color w:val="00B050"/>
                <w:sz w:val="24"/>
                <w:szCs w:val="24"/>
              </w:rPr>
              <w:t>%</w:t>
            </w:r>
          </w:p>
        </w:tc>
      </w:tr>
      <w:tr w:rsidR="00117BB0" w:rsidRPr="000B5558" w14:paraId="048E0BDE" w14:textId="77777777" w:rsidTr="000B5558">
        <w:trPr>
          <w:trHeight w:val="302"/>
        </w:trPr>
        <w:tc>
          <w:tcPr>
            <w:tcW w:w="2263" w:type="dxa"/>
          </w:tcPr>
          <w:p w14:paraId="517EB504" w14:textId="22D9B5A9" w:rsidR="00117BB0" w:rsidRPr="00DE3996" w:rsidRDefault="00220740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FTSE 100</w:t>
            </w:r>
          </w:p>
        </w:tc>
        <w:tc>
          <w:tcPr>
            <w:tcW w:w="1843" w:type="dxa"/>
          </w:tcPr>
          <w:p w14:paraId="04F34AED" w14:textId="7FE2678C" w:rsidR="00117BB0" w:rsidRPr="000B5558" w:rsidRDefault="00830EAC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3.65%</w:t>
            </w:r>
          </w:p>
        </w:tc>
      </w:tr>
      <w:tr w:rsidR="00994269" w:rsidRPr="000B5558" w14:paraId="56CF37CC" w14:textId="77777777" w:rsidTr="000B5558">
        <w:trPr>
          <w:trHeight w:val="302"/>
        </w:trPr>
        <w:tc>
          <w:tcPr>
            <w:tcW w:w="2263" w:type="dxa"/>
          </w:tcPr>
          <w:p w14:paraId="523C55F3" w14:textId="6838EECE" w:rsidR="00994269" w:rsidRPr="00DE3996" w:rsidRDefault="0099426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DAX</w:t>
            </w:r>
          </w:p>
        </w:tc>
        <w:tc>
          <w:tcPr>
            <w:tcW w:w="1843" w:type="dxa"/>
          </w:tcPr>
          <w:p w14:paraId="6FBA3D51" w14:textId="1DE542C6" w:rsidR="00994269" w:rsidRPr="000B5558" w:rsidRDefault="008C6832" w:rsidP="00AD053B">
            <w:pPr>
              <w:tabs>
                <w:tab w:val="left" w:pos="870"/>
              </w:tabs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3.37</w:t>
            </w:r>
            <w:r w:rsidR="006552AA"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  <w:r w:rsidR="00AD053B" w:rsidRPr="000B555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994269" w:rsidRPr="000B5558" w14:paraId="558E516F" w14:textId="77777777" w:rsidTr="000B5558">
        <w:trPr>
          <w:trHeight w:val="302"/>
        </w:trPr>
        <w:tc>
          <w:tcPr>
            <w:tcW w:w="2263" w:type="dxa"/>
          </w:tcPr>
          <w:p w14:paraId="0A31D445" w14:textId="2DCA0E45" w:rsidR="00994269" w:rsidRPr="00DE3996" w:rsidRDefault="0099426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ikkei 225</w:t>
            </w:r>
          </w:p>
        </w:tc>
        <w:tc>
          <w:tcPr>
            <w:tcW w:w="1843" w:type="dxa"/>
          </w:tcPr>
          <w:p w14:paraId="34A914C3" w14:textId="777DAD61" w:rsidR="00994269" w:rsidRPr="000B5558" w:rsidRDefault="00CF4FC5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2.41%</w:t>
            </w:r>
          </w:p>
        </w:tc>
      </w:tr>
      <w:tr w:rsidR="00BF6E54" w:rsidRPr="000B5558" w14:paraId="5291D188" w14:textId="77777777" w:rsidTr="000B5558">
        <w:trPr>
          <w:trHeight w:val="302"/>
        </w:trPr>
        <w:tc>
          <w:tcPr>
            <w:tcW w:w="2263" w:type="dxa"/>
          </w:tcPr>
          <w:p w14:paraId="154FDF13" w14:textId="046A2299" w:rsidR="00BF6E54" w:rsidRPr="00DE3996" w:rsidRDefault="00BF6E54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hanghai Composite</w:t>
            </w:r>
          </w:p>
        </w:tc>
        <w:tc>
          <w:tcPr>
            <w:tcW w:w="1843" w:type="dxa"/>
          </w:tcPr>
          <w:p w14:paraId="342D8D48" w14:textId="6892C971" w:rsidR="00BF6E54" w:rsidRPr="000B5558" w:rsidRDefault="008B372B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-0.17%</w:t>
            </w:r>
          </w:p>
        </w:tc>
      </w:tr>
    </w:tbl>
    <w:p w14:paraId="67A9CD98" w14:textId="623CBA76" w:rsidR="00853A5C" w:rsidRPr="000B5558" w:rsidRDefault="000B5558">
      <w:pPr>
        <w:rPr>
          <w:b/>
          <w:bCs/>
          <w:sz w:val="24"/>
          <w:szCs w:val="24"/>
          <w:u w:val="single"/>
        </w:rPr>
      </w:pPr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94E43F" wp14:editId="771B9E9C">
                <wp:simplePos x="0" y="0"/>
                <wp:positionH relativeFrom="column">
                  <wp:posOffset>2752090</wp:posOffset>
                </wp:positionH>
                <wp:positionV relativeFrom="paragraph">
                  <wp:posOffset>-1791335</wp:posOffset>
                </wp:positionV>
                <wp:extent cx="3110230" cy="1593850"/>
                <wp:effectExtent l="0" t="0" r="0" b="6350"/>
                <wp:wrapTight wrapText="bothSides">
                  <wp:wrapPolygon edited="0">
                    <wp:start x="0" y="0"/>
                    <wp:lineTo x="0" y="21428"/>
                    <wp:lineTo x="21432" y="21428"/>
                    <wp:lineTo x="21432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0230" cy="159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ACBBD6" w14:textId="7F25882D" w:rsidR="0032749A" w:rsidRDefault="00F15F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NASDAQ is seeing its best start to a year since 1883</w:t>
                            </w:r>
                          </w:p>
                          <w:p w14:paraId="62927342" w14:textId="7EE97814" w:rsidR="00F15F5D" w:rsidRPr="00F15F5D" w:rsidRDefault="00F15F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- S&amp;P 500</w:t>
                            </w:r>
                            <w:r w:rsidR="00322EDE">
                              <w:rPr>
                                <w:lang w:val="en-US"/>
                              </w:rPr>
                              <w:t xml:space="preserve"> this year ha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1F249E">
                              <w:rPr>
                                <w:lang w:val="en-US"/>
                              </w:rPr>
                              <w:t>double</w:t>
                            </w:r>
                            <w:r w:rsidR="00322EDE">
                              <w:rPr>
                                <w:lang w:val="en-US"/>
                              </w:rPr>
                              <w:t>d</w:t>
                            </w:r>
                            <w:r w:rsidR="001F249E">
                              <w:rPr>
                                <w:lang w:val="en-US"/>
                              </w:rPr>
                              <w:t xml:space="preserve"> its average annual retu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94E43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216.7pt;margin-top:-141.05pt;width:244.9pt;height:125.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" fillcolor="white [3201]" stroked="f" strokeweight=".5pt">
                <v:textbox>
                  <w:txbxContent>
                    <w:p w14:paraId="08ACBBD6" w14:textId="7F25882D" w:rsidR="0032749A" w:rsidRDefault="00F15F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NASDAQ is seeing its best start to a year since 1883</w:t>
                      </w:r>
                    </w:p>
                    <w:p w14:paraId="62927342" w14:textId="7EE97814" w:rsidR="00F15F5D" w:rsidRPr="00F15F5D" w:rsidRDefault="00F15F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- S&amp;P 500</w:t>
                      </w:r>
                      <w:r w:rsidR="00322EDE">
                        <w:rPr>
                          <w:lang w:val="en-US"/>
                        </w:rPr>
                        <w:t xml:space="preserve"> this year ha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1F249E">
                        <w:rPr>
                          <w:lang w:val="en-US"/>
                        </w:rPr>
                        <w:t>double</w:t>
                      </w:r>
                      <w:r w:rsidR="00322EDE">
                        <w:rPr>
                          <w:lang w:val="en-US"/>
                        </w:rPr>
                        <w:t>d</w:t>
                      </w:r>
                      <w:r w:rsidR="001F249E">
                        <w:rPr>
                          <w:lang w:val="en-US"/>
                        </w:rPr>
                        <w:t xml:space="preserve"> its average annual return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53A5C" w:rsidRPr="000B5558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484F2004" wp14:editId="5F310AD7">
            <wp:simplePos x="0" y="0"/>
            <wp:positionH relativeFrom="margin">
              <wp:align>center</wp:align>
            </wp:positionH>
            <wp:positionV relativeFrom="paragraph">
              <wp:posOffset>280092</wp:posOffset>
            </wp:positionV>
            <wp:extent cx="5034915" cy="2815590"/>
            <wp:effectExtent l="0" t="0" r="0" b="3810"/>
            <wp:wrapTight wrapText="bothSides">
              <wp:wrapPolygon edited="0">
                <wp:start x="0" y="0"/>
                <wp:lineTo x="0" y="21483"/>
                <wp:lineTo x="21494" y="21483"/>
                <wp:lineTo x="21494" y="0"/>
                <wp:lineTo x="0" y="0"/>
              </wp:wrapPolygon>
            </wp:wrapTight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6ED929" w14:textId="5F3AA7F4" w:rsidR="00853A5C" w:rsidRPr="000B5558" w:rsidRDefault="00853A5C">
      <w:pPr>
        <w:rPr>
          <w:b/>
          <w:bCs/>
          <w:sz w:val="24"/>
          <w:szCs w:val="24"/>
          <w:u w:val="single"/>
        </w:rPr>
      </w:pPr>
      <w:r w:rsidRPr="000B5558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7D874B6E" wp14:editId="684A1F4B">
            <wp:simplePos x="0" y="0"/>
            <wp:positionH relativeFrom="margin">
              <wp:align>center</wp:align>
            </wp:positionH>
            <wp:positionV relativeFrom="paragraph">
              <wp:posOffset>3181759</wp:posOffset>
            </wp:positionV>
            <wp:extent cx="5087620" cy="3126740"/>
            <wp:effectExtent l="0" t="0" r="0" b="0"/>
            <wp:wrapTight wrapText="bothSides">
              <wp:wrapPolygon edited="0">
                <wp:start x="0" y="0"/>
                <wp:lineTo x="0" y="21451"/>
                <wp:lineTo x="21514" y="21451"/>
                <wp:lineTo x="21514" y="0"/>
                <wp:lineTo x="0" y="0"/>
              </wp:wrapPolygon>
            </wp:wrapTight>
            <wp:docPr id="4" name="Picture 4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graph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0" cy="3126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227574" w14:textId="5E506669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3E4AF2C8" w14:textId="69E21EA4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1C693E80" w14:textId="493359B5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74249888" w14:textId="5E0C342E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08A35BBB" w14:textId="3E4120B1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495F71E1" w14:textId="60CF469C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47AB1185" w14:textId="4D99AA2A" w:rsidR="00853A5C" w:rsidRPr="000B5558" w:rsidRDefault="00853A5C">
      <w:pPr>
        <w:rPr>
          <w:b/>
          <w:bCs/>
          <w:sz w:val="24"/>
          <w:szCs w:val="24"/>
          <w:u w:val="single"/>
        </w:rPr>
      </w:pPr>
    </w:p>
    <w:p w14:paraId="161833B8" w14:textId="4C74BC0F" w:rsidR="00853A5C" w:rsidRPr="000B5558" w:rsidRDefault="0046688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R</w:t>
      </w:r>
    </w:p>
    <w:p w14:paraId="399FB39D" w14:textId="7E05D6B4" w:rsidR="00853A5C" w:rsidRPr="000B5558" w:rsidRDefault="000B5558">
      <w:pPr>
        <w:rPr>
          <w:b/>
          <w:bCs/>
          <w:sz w:val="24"/>
          <w:szCs w:val="24"/>
          <w:u w:val="single"/>
        </w:rPr>
      </w:pPr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47679C3" wp14:editId="17A0E41C">
                <wp:simplePos x="0" y="0"/>
                <wp:positionH relativeFrom="column">
                  <wp:posOffset>361950</wp:posOffset>
                </wp:positionH>
                <wp:positionV relativeFrom="paragraph">
                  <wp:posOffset>93867</wp:posOffset>
                </wp:positionV>
                <wp:extent cx="2863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DC62EC" w14:textId="7C6AE3FF" w:rsidR="00095630" w:rsidRPr="0033472C" w:rsidRDefault="00095630" w:rsidP="00095630">
                            <w:pPr>
                              <w:pStyle w:val="Caption"/>
                            </w:pPr>
                            <w:r>
                              <w:t>S&amp;P 500 S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7679C3" id="Text Box 6" o:spid="_x0000_s1027" type="#_x0000_t202" style="position:absolute;margin-left:28.5pt;margin-top:7.4pt;width:225.5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" stroked="f">
                <v:textbox style="mso-fit-shape-to-text:t" inset="0,0,0,0">
                  <w:txbxContent>
                    <w:p w14:paraId="6CDC62EC" w14:textId="7C6AE3FF" w:rsidR="00095630" w:rsidRPr="0033472C" w:rsidRDefault="00095630" w:rsidP="00095630">
                      <w:pPr>
                        <w:pStyle w:val="Caption"/>
                      </w:pPr>
                      <w:r>
                        <w:t>S&amp;P 500 Sect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B3DD569" w14:textId="5E1B7287" w:rsidR="000B5558" w:rsidRDefault="000B5558">
      <w:pPr>
        <w:rPr>
          <w:b/>
          <w:bCs/>
          <w:sz w:val="24"/>
          <w:szCs w:val="24"/>
          <w:u w:val="single"/>
        </w:rPr>
      </w:pPr>
      <w:r w:rsidRPr="000B555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E50AC35" wp14:editId="54B8A6C6">
                <wp:simplePos x="0" y="0"/>
                <wp:positionH relativeFrom="column">
                  <wp:posOffset>324485</wp:posOffset>
                </wp:positionH>
                <wp:positionV relativeFrom="paragraph">
                  <wp:posOffset>3358132</wp:posOffset>
                </wp:positionV>
                <wp:extent cx="26377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7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BEA5A" w14:textId="649633E0" w:rsidR="00095630" w:rsidRPr="00FF70B8" w:rsidRDefault="00095630" w:rsidP="00095630">
                            <w:pPr>
                              <w:pStyle w:val="Caption"/>
                            </w:pPr>
                            <w:r>
                              <w:t>S&amp;P 500 Technical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AC35" id="Text Box 7" o:spid="_x0000_s1028" type="#_x0000_t202" style="position:absolute;margin-left:25.55pt;margin-top:264.4pt;width:207.7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" stroked="f">
                <v:textbox style="mso-fit-shape-to-text:t" inset="0,0,0,0">
                  <w:txbxContent>
                    <w:p w14:paraId="29ABEA5A" w14:textId="649633E0" w:rsidR="00095630" w:rsidRPr="00FF70B8" w:rsidRDefault="00095630" w:rsidP="00095630">
                      <w:pPr>
                        <w:pStyle w:val="Caption"/>
                      </w:pPr>
                      <w:r>
                        <w:t>S&amp;P 500 Technical Chart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45A3058" w14:textId="77777777" w:rsidR="000B5558" w:rsidRPr="000B5558" w:rsidRDefault="000B5558">
      <w:pPr>
        <w:rPr>
          <w:b/>
          <w:bCs/>
          <w:sz w:val="24"/>
          <w:szCs w:val="24"/>
          <w:u w:val="single"/>
        </w:rPr>
      </w:pPr>
    </w:p>
    <w:p w14:paraId="28A9B037" w14:textId="5D5B1B94" w:rsidR="002C263A" w:rsidRPr="000B5558" w:rsidRDefault="001B4062">
      <w:pPr>
        <w:rPr>
          <w:b/>
          <w:bCs/>
          <w:sz w:val="28"/>
          <w:szCs w:val="28"/>
          <w:u w:val="single"/>
        </w:rPr>
      </w:pPr>
      <w:r w:rsidRPr="000B5558">
        <w:rPr>
          <w:b/>
          <w:bCs/>
          <w:sz w:val="28"/>
          <w:szCs w:val="28"/>
          <w:u w:val="single"/>
        </w:rPr>
        <w:lastRenderedPageBreak/>
        <w:t>US Jobs Report Release</w:t>
      </w:r>
    </w:p>
    <w:p w14:paraId="5E2E7578" w14:textId="1724878E" w:rsidR="00B26171" w:rsidRPr="000B5558" w:rsidRDefault="00B26171" w:rsidP="009B1552">
      <w:pPr>
        <w:pStyle w:val="Heading2"/>
        <w:numPr>
          <w:ilvl w:val="0"/>
          <w:numId w:val="1"/>
        </w:numPr>
        <w:shd w:val="clear" w:color="auto" w:fill="FEFEFE"/>
        <w:spacing w:before="0" w:beforeAutospacing="0" w:after="0" w:afterAutospacing="0"/>
        <w:ind w:right="450"/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  <w:r w:rsidRPr="00DE3996">
        <w:rPr>
          <w:rFonts w:asciiTheme="minorHAnsi" w:eastAsiaTheme="minorHAnsi" w:hAnsiTheme="minorHAnsi" w:cstheme="minorBidi"/>
          <w:kern w:val="2"/>
          <w:sz w:val="24"/>
          <w:szCs w:val="24"/>
          <w:lang w:eastAsia="en-US"/>
          <w14:ligatures w14:val="standardContextual"/>
        </w:rPr>
        <w:t>US unemployment rate fell to 3.6%</w:t>
      </w:r>
      <w:r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 in this month’s Jobs Report, meeting expectations</w:t>
      </w:r>
    </w:p>
    <w:p w14:paraId="7B3F13EE" w14:textId="6F71199E" w:rsidR="001B4062" w:rsidRPr="000B5558" w:rsidRDefault="00C456DE">
      <w:pPr>
        <w:rPr>
          <w:sz w:val="24"/>
          <w:szCs w:val="24"/>
        </w:rPr>
      </w:pPr>
      <w:r w:rsidRPr="00DE3996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75D7022" wp14:editId="501C7FBB">
            <wp:simplePos x="0" y="0"/>
            <wp:positionH relativeFrom="margin">
              <wp:posOffset>872019</wp:posOffset>
            </wp:positionH>
            <wp:positionV relativeFrom="paragraph">
              <wp:posOffset>8148</wp:posOffset>
            </wp:positionV>
            <wp:extent cx="3308350" cy="2202815"/>
            <wp:effectExtent l="0" t="0" r="6350" b="6985"/>
            <wp:wrapTight wrapText="bothSides">
              <wp:wrapPolygon edited="0">
                <wp:start x="0" y="0"/>
                <wp:lineTo x="0" y="21482"/>
                <wp:lineTo x="21517" y="21482"/>
                <wp:lineTo x="21517" y="0"/>
                <wp:lineTo x="0" y="0"/>
              </wp:wrapPolygon>
            </wp:wrapTight>
            <wp:docPr id="11" name="Picture 11" descr="A graph showing the fall of the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graph showing the fall of the stock marke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835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3CE33" w14:textId="77777777" w:rsidR="001B4062" w:rsidRPr="000B5558" w:rsidRDefault="001B4062">
      <w:pPr>
        <w:rPr>
          <w:sz w:val="24"/>
          <w:szCs w:val="24"/>
        </w:rPr>
      </w:pPr>
    </w:p>
    <w:p w14:paraId="33431951" w14:textId="77777777" w:rsidR="00B26171" w:rsidRPr="000B5558" w:rsidRDefault="00B26171">
      <w:pPr>
        <w:rPr>
          <w:b/>
          <w:bCs/>
          <w:sz w:val="24"/>
          <w:szCs w:val="24"/>
          <w:u w:val="single"/>
        </w:rPr>
      </w:pPr>
    </w:p>
    <w:p w14:paraId="19B422AE" w14:textId="77777777" w:rsidR="00B26171" w:rsidRPr="000B5558" w:rsidRDefault="00B26171">
      <w:pPr>
        <w:rPr>
          <w:b/>
          <w:bCs/>
          <w:sz w:val="24"/>
          <w:szCs w:val="24"/>
          <w:u w:val="single"/>
        </w:rPr>
      </w:pPr>
    </w:p>
    <w:p w14:paraId="42C53623" w14:textId="511D5ABE" w:rsidR="00B26171" w:rsidRPr="000B5558" w:rsidRDefault="00B26171">
      <w:pPr>
        <w:rPr>
          <w:b/>
          <w:bCs/>
          <w:sz w:val="24"/>
          <w:szCs w:val="24"/>
          <w:u w:val="single"/>
        </w:rPr>
      </w:pPr>
    </w:p>
    <w:p w14:paraId="6E8767F0" w14:textId="488A2CC8" w:rsidR="00B26171" w:rsidRPr="000B5558" w:rsidRDefault="00B26171">
      <w:pPr>
        <w:rPr>
          <w:b/>
          <w:bCs/>
          <w:sz w:val="24"/>
          <w:szCs w:val="24"/>
          <w:u w:val="single"/>
        </w:rPr>
      </w:pPr>
    </w:p>
    <w:p w14:paraId="58075237" w14:textId="77777777" w:rsidR="00B26171" w:rsidRPr="000B5558" w:rsidRDefault="00B26171">
      <w:pPr>
        <w:rPr>
          <w:b/>
          <w:bCs/>
          <w:sz w:val="24"/>
          <w:szCs w:val="24"/>
          <w:u w:val="single"/>
        </w:rPr>
      </w:pPr>
    </w:p>
    <w:p w14:paraId="49438789" w14:textId="39C59571" w:rsidR="00B26171" w:rsidRPr="000B5558" w:rsidRDefault="000B5558">
      <w:pPr>
        <w:rPr>
          <w:b/>
          <w:bCs/>
          <w:sz w:val="24"/>
          <w:szCs w:val="24"/>
          <w:u w:val="single"/>
        </w:rPr>
      </w:pPr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3C28A62" wp14:editId="74845EAD">
                <wp:simplePos x="0" y="0"/>
                <wp:positionH relativeFrom="column">
                  <wp:posOffset>1370330</wp:posOffset>
                </wp:positionH>
                <wp:positionV relativeFrom="paragraph">
                  <wp:posOffset>99053</wp:posOffset>
                </wp:positionV>
                <wp:extent cx="2991485" cy="171450"/>
                <wp:effectExtent l="0" t="0" r="0" b="0"/>
                <wp:wrapTight wrapText="bothSides">
                  <wp:wrapPolygon edited="0">
                    <wp:start x="0" y="0"/>
                    <wp:lineTo x="0" y="19200"/>
                    <wp:lineTo x="21458" y="19200"/>
                    <wp:lineTo x="21458" y="0"/>
                    <wp:lineTo x="0" y="0"/>
                  </wp:wrapPolygon>
                </wp:wrapTight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148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4D7B1" w14:textId="6D1D65F7" w:rsidR="00FD5617" w:rsidRPr="00E21F7D" w:rsidRDefault="00FD5617" w:rsidP="00FD5617">
                            <w:pPr>
                              <w:pStyle w:val="Caption"/>
                            </w:pPr>
                            <w:r>
                              <w:t xml:space="preserve"> US Unemployment (Burea</w:t>
                            </w:r>
                            <w:r w:rsidR="000232FD">
                              <w:t>u</w:t>
                            </w:r>
                            <w:r>
                              <w:t xml:space="preserve"> of National Statistic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8A62" id="Text Box 10" o:spid="_x0000_s1029" type="#_x0000_t202" style="position:absolute;margin-left:107.9pt;margin-top:7.8pt;width:235.55pt;height:13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" stroked="f">
                <v:textbox inset="0,0,0,0">
                  <w:txbxContent>
                    <w:p w14:paraId="29A4D7B1" w14:textId="6D1D65F7" w:rsidR="00FD5617" w:rsidRPr="00E21F7D" w:rsidRDefault="00FD5617" w:rsidP="00FD5617">
                      <w:pPr>
                        <w:pStyle w:val="Caption"/>
                      </w:pPr>
                      <w:r>
                        <w:t xml:space="preserve"> US Unemployment (Burea</w:t>
                      </w:r>
                      <w:r w:rsidR="000232FD">
                        <w:t>u</w:t>
                      </w:r>
                      <w:r>
                        <w:t xml:space="preserve"> of National Statistics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B0D5FA" w14:textId="04894D25" w:rsidR="00B26171" w:rsidRPr="000B5558" w:rsidRDefault="00913962" w:rsidP="009B155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US employers have </w:t>
      </w:r>
      <w:r w:rsidRPr="00C456DE">
        <w:rPr>
          <w:b/>
          <w:bCs/>
          <w:sz w:val="24"/>
          <w:szCs w:val="24"/>
        </w:rPr>
        <w:t>added jobs for 30 consecuti</w:t>
      </w:r>
      <w:r w:rsidR="0011376E" w:rsidRPr="00C456DE">
        <w:rPr>
          <w:b/>
          <w:bCs/>
          <w:sz w:val="24"/>
          <w:szCs w:val="24"/>
        </w:rPr>
        <w:t>ve months</w:t>
      </w:r>
    </w:p>
    <w:p w14:paraId="4B829015" w14:textId="00C4B201" w:rsidR="0011376E" w:rsidRPr="000B5558" w:rsidRDefault="009B1552" w:rsidP="009B1552">
      <w:pPr>
        <w:pStyle w:val="Heading2"/>
        <w:numPr>
          <w:ilvl w:val="0"/>
          <w:numId w:val="1"/>
        </w:numPr>
        <w:shd w:val="clear" w:color="auto" w:fill="FEFEFE"/>
        <w:spacing w:before="0" w:beforeAutospacing="0" w:after="0" w:afterAutospacing="0"/>
        <w:ind w:right="450"/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</w:pPr>
      <w:r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T</w:t>
      </w:r>
      <w:r w:rsidR="0011376E"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 xml:space="preserve">otal nonfarm payroll employment increased by 209,000 vs </w:t>
      </w:r>
      <w:r w:rsidR="00575EF8"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2</w:t>
      </w:r>
      <w:r w:rsidR="00E603E2"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40</w:t>
      </w:r>
      <w:r w:rsidR="00575EF8"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,000 expected</w:t>
      </w:r>
      <w:r w:rsidR="002A7F13" w:rsidRPr="000B5558">
        <w:rPr>
          <w:rFonts w:asciiTheme="minorHAnsi" w:eastAsiaTheme="minorHAnsi" w:hAnsiTheme="minorHAnsi" w:cstheme="minorBidi"/>
          <w:b w:val="0"/>
          <w:bCs w:val="0"/>
          <w:kern w:val="2"/>
          <w:sz w:val="24"/>
          <w:szCs w:val="24"/>
          <w:lang w:eastAsia="en-US"/>
          <w14:ligatures w14:val="standardContextual"/>
        </w:rPr>
        <w:t>. Led by government hiring</w:t>
      </w:r>
    </w:p>
    <w:p w14:paraId="14A84F0E" w14:textId="6F319E1D" w:rsidR="00DE7061" w:rsidRPr="000B5558" w:rsidRDefault="002A7F13" w:rsidP="009B155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>M</w:t>
      </w:r>
      <w:r w:rsidR="00DE7061" w:rsidRPr="000B5558">
        <w:rPr>
          <w:sz w:val="24"/>
          <w:szCs w:val="24"/>
        </w:rPr>
        <w:t xml:space="preserve">ore women are working than ever before </w:t>
      </w:r>
    </w:p>
    <w:p w14:paraId="36A54C51" w14:textId="70EBE337" w:rsidR="00247E72" w:rsidRPr="000B5558" w:rsidRDefault="002A7F13" w:rsidP="009B1552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Wages rose 4.4% </w:t>
      </w:r>
      <w:r w:rsidR="00000E93" w:rsidRPr="000B5558">
        <w:rPr>
          <w:sz w:val="24"/>
          <w:szCs w:val="24"/>
        </w:rPr>
        <w:t xml:space="preserve">from a year ago, beating expectations slightly </w:t>
      </w:r>
    </w:p>
    <w:p w14:paraId="1DCDA1C6" w14:textId="6ADE5130" w:rsidR="0011376E" w:rsidRPr="000B5558" w:rsidRDefault="0011376E" w:rsidP="00B95A4D">
      <w:pPr>
        <w:spacing w:after="0" w:line="240" w:lineRule="auto"/>
        <w:rPr>
          <w:sz w:val="24"/>
          <w:szCs w:val="24"/>
        </w:rPr>
      </w:pPr>
    </w:p>
    <w:p w14:paraId="3CD9BAE7" w14:textId="77777777" w:rsidR="00DE3996" w:rsidRDefault="00201C75" w:rsidP="00606D66">
      <w:p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There is a </w:t>
      </w:r>
      <w:r w:rsidR="00A632BF" w:rsidRPr="000B5558">
        <w:rPr>
          <w:sz w:val="24"/>
          <w:szCs w:val="24"/>
        </w:rPr>
        <w:t>92.4% prediction</w:t>
      </w:r>
      <w:r w:rsidRPr="000B5558">
        <w:rPr>
          <w:sz w:val="24"/>
          <w:szCs w:val="24"/>
        </w:rPr>
        <w:t xml:space="preserve"> that we will see a quarter percentage increase to interest rates by the FED in July</w:t>
      </w:r>
      <w:r w:rsidR="00967343" w:rsidRPr="000B5558">
        <w:rPr>
          <w:sz w:val="24"/>
          <w:szCs w:val="24"/>
        </w:rPr>
        <w:t>, who are concerned that inflation is not returning to the desired 2% rate.</w:t>
      </w:r>
      <w:r w:rsidR="00B95A4D" w:rsidRPr="000B5558">
        <w:rPr>
          <w:sz w:val="24"/>
          <w:szCs w:val="24"/>
        </w:rPr>
        <w:t xml:space="preserve"> The FED expect to make two more hikes in 2023. </w:t>
      </w:r>
    </w:p>
    <w:p w14:paraId="4808A16E" w14:textId="0119262A" w:rsidR="00606D66" w:rsidRPr="00DE3996" w:rsidRDefault="00B2524B" w:rsidP="00606D66">
      <w:pPr>
        <w:spacing w:after="0" w:line="240" w:lineRule="auto"/>
        <w:rPr>
          <w:b/>
          <w:bCs/>
          <w:sz w:val="24"/>
          <w:szCs w:val="24"/>
        </w:rPr>
      </w:pPr>
      <w:r w:rsidRPr="00DE3996">
        <w:rPr>
          <w:b/>
          <w:bCs/>
          <w:sz w:val="24"/>
          <w:szCs w:val="24"/>
        </w:rPr>
        <w:t xml:space="preserve">Next </w:t>
      </w:r>
      <w:r w:rsidR="009B1552" w:rsidRPr="00DE3996">
        <w:rPr>
          <w:b/>
          <w:bCs/>
          <w:sz w:val="24"/>
          <w:szCs w:val="24"/>
        </w:rPr>
        <w:t xml:space="preserve">FOMC </w:t>
      </w:r>
      <w:r w:rsidRPr="00DE3996">
        <w:rPr>
          <w:b/>
          <w:bCs/>
          <w:sz w:val="24"/>
          <w:szCs w:val="24"/>
        </w:rPr>
        <w:t>Meeting 25-26</w:t>
      </w:r>
      <w:r w:rsidRPr="00DE3996">
        <w:rPr>
          <w:b/>
          <w:bCs/>
          <w:sz w:val="24"/>
          <w:szCs w:val="24"/>
          <w:vertAlign w:val="superscript"/>
        </w:rPr>
        <w:t>th</w:t>
      </w:r>
      <w:r w:rsidRPr="00DE3996">
        <w:rPr>
          <w:b/>
          <w:bCs/>
          <w:sz w:val="24"/>
          <w:szCs w:val="24"/>
        </w:rPr>
        <w:t xml:space="preserve"> July.</w:t>
      </w:r>
    </w:p>
    <w:p w14:paraId="011B32C3" w14:textId="77777777" w:rsidR="00C61C73" w:rsidRPr="000B5558" w:rsidRDefault="00C61C73">
      <w:pPr>
        <w:rPr>
          <w:b/>
          <w:bCs/>
          <w:sz w:val="24"/>
          <w:szCs w:val="24"/>
          <w:u w:val="single"/>
        </w:rPr>
      </w:pPr>
    </w:p>
    <w:p w14:paraId="36440806" w14:textId="6BA3AC70" w:rsidR="001B4062" w:rsidRPr="000B5558" w:rsidRDefault="001B4062">
      <w:pPr>
        <w:rPr>
          <w:b/>
          <w:bCs/>
          <w:sz w:val="28"/>
          <w:szCs w:val="28"/>
          <w:u w:val="single"/>
        </w:rPr>
      </w:pPr>
      <w:r w:rsidRPr="000B5558">
        <w:rPr>
          <w:b/>
          <w:bCs/>
          <w:sz w:val="28"/>
          <w:szCs w:val="28"/>
          <w:u w:val="single"/>
        </w:rPr>
        <w:t>Other Headlines</w:t>
      </w:r>
    </w:p>
    <w:p w14:paraId="304FC4C8" w14:textId="02866883" w:rsidR="00095630" w:rsidRPr="000B5558" w:rsidRDefault="009A6DC9" w:rsidP="00C61C7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UK Banking chiefs faced court </w:t>
      </w:r>
      <w:r w:rsidR="002D0453" w:rsidRPr="000B5558">
        <w:rPr>
          <w:sz w:val="24"/>
          <w:szCs w:val="24"/>
        </w:rPr>
        <w:t>for failing to provide interest rates</w:t>
      </w:r>
      <w:r w:rsidR="004B778E" w:rsidRPr="000B5558">
        <w:rPr>
          <w:sz w:val="24"/>
          <w:szCs w:val="24"/>
        </w:rPr>
        <w:t xml:space="preserve"> to customers that fairly reflect</w:t>
      </w:r>
      <w:r w:rsidR="002D0453" w:rsidRPr="000B5558">
        <w:rPr>
          <w:sz w:val="24"/>
          <w:szCs w:val="24"/>
        </w:rPr>
        <w:t xml:space="preserve"> </w:t>
      </w:r>
      <w:r w:rsidR="004B778E" w:rsidRPr="000B5558">
        <w:rPr>
          <w:sz w:val="24"/>
          <w:szCs w:val="24"/>
        </w:rPr>
        <w:t xml:space="preserve">the Bank of England’s </w:t>
      </w:r>
      <w:r w:rsidR="00095630" w:rsidRPr="000B5558">
        <w:rPr>
          <w:sz w:val="24"/>
          <w:szCs w:val="24"/>
        </w:rPr>
        <w:t>rate.</w:t>
      </w:r>
    </w:p>
    <w:p w14:paraId="07BB1D32" w14:textId="517827C1" w:rsidR="00FF7A28" w:rsidRPr="000B5558" w:rsidRDefault="00095630" w:rsidP="00C61C73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C456DE">
        <w:rPr>
          <w:b/>
          <w:bCs/>
          <w:sz w:val="24"/>
          <w:szCs w:val="24"/>
        </w:rPr>
        <w:t>UK mortgage rates soar</w:t>
      </w:r>
      <w:r w:rsidR="009C1384" w:rsidRPr="000B5558">
        <w:rPr>
          <w:sz w:val="24"/>
          <w:szCs w:val="24"/>
        </w:rPr>
        <w:t>, as houses suffer steepest price decline in the last 12 years</w:t>
      </w:r>
    </w:p>
    <w:p w14:paraId="567DE8A6" w14:textId="62D1F53A" w:rsidR="001D72CB" w:rsidRPr="000B5558" w:rsidRDefault="003F07A6" w:rsidP="001D72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>Janet Yellen</w:t>
      </w:r>
      <w:r w:rsidR="008C7EA3" w:rsidRPr="000B5558">
        <w:rPr>
          <w:sz w:val="24"/>
          <w:szCs w:val="24"/>
        </w:rPr>
        <w:t xml:space="preserve"> </w:t>
      </w:r>
      <w:r w:rsidR="009C0BAE" w:rsidRPr="000B5558">
        <w:rPr>
          <w:sz w:val="24"/>
          <w:szCs w:val="24"/>
        </w:rPr>
        <w:t xml:space="preserve">(US Treasury Secretary) </w:t>
      </w:r>
      <w:r w:rsidR="008C7EA3" w:rsidRPr="000B5558">
        <w:rPr>
          <w:sz w:val="24"/>
          <w:szCs w:val="24"/>
        </w:rPr>
        <w:t>took a trip to Beijing</w:t>
      </w:r>
      <w:r w:rsidR="009C0BAE" w:rsidRPr="000B5558">
        <w:rPr>
          <w:sz w:val="24"/>
          <w:szCs w:val="24"/>
        </w:rPr>
        <w:t xml:space="preserve"> and </w:t>
      </w:r>
      <w:r w:rsidRPr="000B5558">
        <w:rPr>
          <w:sz w:val="24"/>
          <w:szCs w:val="24"/>
        </w:rPr>
        <w:t>said there is “ample room” for US and Chinese companies to boost trade and investment, despite security tensions</w:t>
      </w:r>
      <w:r w:rsidR="001D72CB" w:rsidRPr="000B5558">
        <w:rPr>
          <w:sz w:val="24"/>
          <w:szCs w:val="24"/>
        </w:rPr>
        <w:t xml:space="preserve">. </w:t>
      </w:r>
    </w:p>
    <w:p w14:paraId="0BF39062" w14:textId="6C0DFF07" w:rsidR="001D72CB" w:rsidRPr="000B5558" w:rsidRDefault="001D72CB" w:rsidP="001D72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Janet Yellen also asked China to cooperate on climate change action. </w:t>
      </w:r>
      <w:r w:rsidR="00360077" w:rsidRPr="000B5558">
        <w:rPr>
          <w:sz w:val="24"/>
          <w:szCs w:val="24"/>
        </w:rPr>
        <w:t>US and China remain the tw</w:t>
      </w:r>
      <w:r w:rsidR="00F6480F" w:rsidRPr="000B5558">
        <w:rPr>
          <w:sz w:val="24"/>
          <w:szCs w:val="24"/>
        </w:rPr>
        <w:t>o</w:t>
      </w:r>
      <w:r w:rsidR="00360077" w:rsidRPr="000B5558">
        <w:rPr>
          <w:sz w:val="24"/>
          <w:szCs w:val="24"/>
        </w:rPr>
        <w:t xml:space="preserve"> largest produce</w:t>
      </w:r>
      <w:r w:rsidR="00F6480F" w:rsidRPr="000B5558">
        <w:rPr>
          <w:sz w:val="24"/>
          <w:szCs w:val="24"/>
        </w:rPr>
        <w:t>rs of greenhouse gases</w:t>
      </w:r>
    </w:p>
    <w:p w14:paraId="0F5660E8" w14:textId="78D0FD10" w:rsidR="00944C57" w:rsidRDefault="00381CE0" w:rsidP="001D72CB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0B5558">
        <w:rPr>
          <w:sz w:val="24"/>
          <w:szCs w:val="24"/>
        </w:rPr>
        <w:t xml:space="preserve">The BRICS alliance has received applications from 25 nations to join them </w:t>
      </w:r>
      <w:r w:rsidR="00AF7C1C" w:rsidRPr="000B5558">
        <w:rPr>
          <w:sz w:val="24"/>
          <w:szCs w:val="24"/>
        </w:rPr>
        <w:t>and ‘ditch the U.S. dollar</w:t>
      </w:r>
      <w:r w:rsidR="00C61C73" w:rsidRPr="000B5558">
        <w:rPr>
          <w:sz w:val="24"/>
          <w:szCs w:val="24"/>
        </w:rPr>
        <w:t>’.</w:t>
      </w:r>
    </w:p>
    <w:p w14:paraId="29DA013E" w14:textId="77777777" w:rsidR="00466883" w:rsidRDefault="00466883" w:rsidP="00466883">
      <w:pPr>
        <w:spacing w:after="0" w:line="240" w:lineRule="auto"/>
        <w:rPr>
          <w:sz w:val="24"/>
          <w:szCs w:val="24"/>
        </w:rPr>
      </w:pPr>
    </w:p>
    <w:p w14:paraId="0D72A9F5" w14:textId="77777777" w:rsidR="00466883" w:rsidRDefault="00466883" w:rsidP="00466883">
      <w:pPr>
        <w:spacing w:after="0" w:line="240" w:lineRule="auto"/>
        <w:rPr>
          <w:sz w:val="24"/>
          <w:szCs w:val="24"/>
        </w:rPr>
      </w:pPr>
    </w:p>
    <w:p w14:paraId="218E7158" w14:textId="19AE3476" w:rsidR="00466883" w:rsidRPr="00466883" w:rsidRDefault="00466883" w:rsidP="00466883">
      <w:pPr>
        <w:spacing w:after="0" w:line="240" w:lineRule="auto"/>
        <w:rPr>
          <w:b/>
          <w:bCs/>
          <w:sz w:val="36"/>
          <w:szCs w:val="36"/>
        </w:rPr>
      </w:pPr>
      <w:r w:rsidRPr="00466883">
        <w:rPr>
          <w:b/>
          <w:bCs/>
          <w:sz w:val="36"/>
          <w:szCs w:val="36"/>
          <w:highlight w:val="green"/>
        </w:rPr>
        <w:t>REPORT DONE</w:t>
      </w:r>
    </w:p>
    <w:p w14:paraId="0C43E412" w14:textId="4664028F" w:rsidR="00AD4688" w:rsidRDefault="00AD4688"/>
    <w:p w14:paraId="77427AFA" w14:textId="77777777" w:rsidR="00466883" w:rsidRDefault="004668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DC0346" w:rsidRPr="000B5558" w14:paraId="43A9B36A" w14:textId="77777777" w:rsidTr="00A34C26">
        <w:trPr>
          <w:trHeight w:val="302"/>
        </w:trPr>
        <w:tc>
          <w:tcPr>
            <w:tcW w:w="4106" w:type="dxa"/>
            <w:gridSpan w:val="2"/>
          </w:tcPr>
          <w:p w14:paraId="266D2178" w14:textId="77777777" w:rsidR="00DC0346" w:rsidRPr="000B5558" w:rsidRDefault="00DC0346" w:rsidP="00A34C26">
            <w:pPr>
              <w:rPr>
                <w:sz w:val="24"/>
                <w:szCs w:val="24"/>
              </w:rPr>
            </w:pPr>
            <w:r w:rsidRPr="000B5558">
              <w:rPr>
                <w:b/>
                <w:bCs/>
                <w:sz w:val="28"/>
                <w:szCs w:val="28"/>
              </w:rPr>
              <w:lastRenderedPageBreak/>
              <w:t>Major Indices</w:t>
            </w:r>
            <w:r w:rsidRPr="000B5558">
              <w:rPr>
                <w:color w:val="171717" w:themeColor="background2" w:themeShade="1A"/>
              </w:rPr>
              <w:t xml:space="preserve"> </w:t>
            </w:r>
            <w:r w:rsidRPr="000B5558">
              <w:rPr>
                <w:i/>
                <w:iCs/>
                <w:color w:val="171717" w:themeColor="background2" w:themeShade="1A"/>
                <w:sz w:val="20"/>
                <w:szCs w:val="20"/>
              </w:rPr>
              <w:t>(taken from Trading View)</w:t>
            </w:r>
          </w:p>
        </w:tc>
      </w:tr>
      <w:tr w:rsidR="00DC0346" w:rsidRPr="000B5558" w14:paraId="24F85BD3" w14:textId="77777777" w:rsidTr="00A34C26">
        <w:trPr>
          <w:trHeight w:val="302"/>
        </w:trPr>
        <w:tc>
          <w:tcPr>
            <w:tcW w:w="2263" w:type="dxa"/>
          </w:tcPr>
          <w:p w14:paraId="6054B389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&amp;P 500</w:t>
            </w:r>
          </w:p>
        </w:tc>
        <w:tc>
          <w:tcPr>
            <w:tcW w:w="1843" w:type="dxa"/>
          </w:tcPr>
          <w:p w14:paraId="2C787A4B" w14:textId="53486629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7E7F0523" w14:textId="77777777" w:rsidTr="00A34C26">
        <w:trPr>
          <w:trHeight w:val="302"/>
        </w:trPr>
        <w:tc>
          <w:tcPr>
            <w:tcW w:w="2263" w:type="dxa"/>
          </w:tcPr>
          <w:p w14:paraId="66E7798D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 xml:space="preserve">DOW JONES </w:t>
            </w:r>
          </w:p>
        </w:tc>
        <w:tc>
          <w:tcPr>
            <w:tcW w:w="1843" w:type="dxa"/>
          </w:tcPr>
          <w:p w14:paraId="592F1680" w14:textId="74EB849D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24920FCC" w14:textId="77777777" w:rsidTr="00A34C26">
        <w:trPr>
          <w:trHeight w:val="291"/>
        </w:trPr>
        <w:tc>
          <w:tcPr>
            <w:tcW w:w="2263" w:type="dxa"/>
          </w:tcPr>
          <w:p w14:paraId="69F50B58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ASDAQ</w:t>
            </w:r>
          </w:p>
        </w:tc>
        <w:tc>
          <w:tcPr>
            <w:tcW w:w="1843" w:type="dxa"/>
          </w:tcPr>
          <w:p w14:paraId="78C12414" w14:textId="477AC2F5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00B050"/>
                <w:sz w:val="24"/>
                <w:szCs w:val="24"/>
              </w:rPr>
              <w:t>%</w:t>
            </w:r>
          </w:p>
        </w:tc>
      </w:tr>
      <w:tr w:rsidR="00DC0346" w:rsidRPr="000B5558" w14:paraId="1316D6CB" w14:textId="77777777" w:rsidTr="00A34C26">
        <w:trPr>
          <w:trHeight w:val="302"/>
        </w:trPr>
        <w:tc>
          <w:tcPr>
            <w:tcW w:w="2263" w:type="dxa"/>
          </w:tcPr>
          <w:p w14:paraId="1274DAC1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FTSE 100</w:t>
            </w:r>
          </w:p>
        </w:tc>
        <w:tc>
          <w:tcPr>
            <w:tcW w:w="1843" w:type="dxa"/>
          </w:tcPr>
          <w:p w14:paraId="27F8E931" w14:textId="768ACCFA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2D142D49" w14:textId="77777777" w:rsidTr="00A34C26">
        <w:trPr>
          <w:trHeight w:val="302"/>
        </w:trPr>
        <w:tc>
          <w:tcPr>
            <w:tcW w:w="2263" w:type="dxa"/>
          </w:tcPr>
          <w:p w14:paraId="6E3AE2FD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DAX</w:t>
            </w:r>
          </w:p>
        </w:tc>
        <w:tc>
          <w:tcPr>
            <w:tcW w:w="1843" w:type="dxa"/>
          </w:tcPr>
          <w:p w14:paraId="6422FB6B" w14:textId="5342B352" w:rsidR="00DC0346" w:rsidRPr="000B5558" w:rsidRDefault="00DC0346" w:rsidP="00A34C26">
            <w:pPr>
              <w:tabs>
                <w:tab w:val="left" w:pos="870"/>
              </w:tabs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  <w:r w:rsidRPr="000B555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C0346" w:rsidRPr="000B5558" w14:paraId="441D0ED9" w14:textId="77777777" w:rsidTr="00A34C26">
        <w:trPr>
          <w:trHeight w:val="302"/>
        </w:trPr>
        <w:tc>
          <w:tcPr>
            <w:tcW w:w="2263" w:type="dxa"/>
          </w:tcPr>
          <w:p w14:paraId="7A1A1532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ikkei 225</w:t>
            </w:r>
          </w:p>
        </w:tc>
        <w:tc>
          <w:tcPr>
            <w:tcW w:w="1843" w:type="dxa"/>
          </w:tcPr>
          <w:p w14:paraId="55AC0A89" w14:textId="2BAF6281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0DDB2C11" w14:textId="77777777" w:rsidTr="00A34C26">
        <w:trPr>
          <w:trHeight w:val="302"/>
        </w:trPr>
        <w:tc>
          <w:tcPr>
            <w:tcW w:w="2263" w:type="dxa"/>
          </w:tcPr>
          <w:p w14:paraId="29CF75F2" w14:textId="77777777" w:rsidR="00DC0346" w:rsidRPr="00DE3996" w:rsidRDefault="00DC0346" w:rsidP="00A34C26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hanghai Composite</w:t>
            </w:r>
          </w:p>
        </w:tc>
        <w:tc>
          <w:tcPr>
            <w:tcW w:w="1843" w:type="dxa"/>
          </w:tcPr>
          <w:p w14:paraId="16EC99F6" w14:textId="0F968ED6" w:rsidR="00DC0346" w:rsidRPr="000B5558" w:rsidRDefault="00DC0346" w:rsidP="00A34C26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</w:tbl>
    <w:p w14:paraId="5B7B98DD" w14:textId="554832E6" w:rsidR="00DC0346" w:rsidRDefault="00DC0346"/>
    <w:p w14:paraId="299DEFAB" w14:textId="0AE34587" w:rsidR="00DC0346" w:rsidRDefault="005204F2"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A8523A" wp14:editId="4BEEF361">
                <wp:simplePos x="0" y="0"/>
                <wp:positionH relativeFrom="margin">
                  <wp:align>left</wp:align>
                </wp:positionH>
                <wp:positionV relativeFrom="paragraph">
                  <wp:posOffset>3278923</wp:posOffset>
                </wp:positionV>
                <wp:extent cx="28638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08" y="20057"/>
                    <wp:lineTo x="21408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F5D27" w14:textId="77777777" w:rsidR="005204F2" w:rsidRPr="0033472C" w:rsidRDefault="005204F2" w:rsidP="005204F2">
                            <w:pPr>
                              <w:pStyle w:val="Caption"/>
                            </w:pPr>
                            <w:r>
                              <w:t>S&amp;P 500 S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8523A" id="Text Box 8" o:spid="_x0000_s1030" type="#_x0000_t202" style="position:absolute;margin-left:0;margin-top:258.2pt;width:225.5pt;height:.05pt;z-index:-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0bGgIAAD8EAAAOAAAAZHJzL2Uyb0RvYy54bWysU8Fu2zAMvQ/YPwi6L07SNSi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" stroked="f">
                <v:textbox style="mso-fit-shape-to-text:t" inset="0,0,0,0">
                  <w:txbxContent>
                    <w:p w14:paraId="176F5D27" w14:textId="77777777" w:rsidR="005204F2" w:rsidRPr="0033472C" w:rsidRDefault="005204F2" w:rsidP="005204F2">
                      <w:pPr>
                        <w:pStyle w:val="Caption"/>
                      </w:pPr>
                      <w:r>
                        <w:t>S&amp;P 500 Sectors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eastAsia="Times New Roman"/>
          <w:noProof/>
        </w:rPr>
        <w:drawing>
          <wp:inline distT="0" distB="0" distL="0" distR="0" wp14:anchorId="29D6502B" wp14:editId="5A5972CC">
            <wp:extent cx="5731510" cy="3244850"/>
            <wp:effectExtent l="0" t="0" r="2540" b="0"/>
            <wp:docPr id="3" name="Picture 3" descr="IMG_04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FB4D486-BC4A-4A61-9599-5247A51B2960" descr="IMG_0438.jpg"/>
                    <pic:cNvPicPr>
                      <a:picLocks noChangeAspect="1" noChangeArrowheads="1"/>
                    </pic:cNvPicPr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8729" w14:textId="2025B55F" w:rsidR="00DC0346" w:rsidRDefault="00DC0346"/>
    <w:p w14:paraId="4302527D" w14:textId="3D4B4001" w:rsidR="00DC0346" w:rsidRDefault="00DC0346"/>
    <w:p w14:paraId="265D73AF" w14:textId="77777777" w:rsidR="00DC0346" w:rsidRDefault="00DC0346"/>
    <w:p w14:paraId="2C254BB0" w14:textId="77777777" w:rsidR="00DC0346" w:rsidRDefault="00DC0346"/>
    <w:p w14:paraId="6C9674DE" w14:textId="77777777" w:rsidR="00DC0346" w:rsidRDefault="00DC0346"/>
    <w:p w14:paraId="368F3658" w14:textId="77777777" w:rsidR="00DC0346" w:rsidRDefault="00DC0346"/>
    <w:p w14:paraId="2D74544B" w14:textId="77777777" w:rsidR="00DC0346" w:rsidRDefault="00DC0346"/>
    <w:p w14:paraId="42E81FEF" w14:textId="77777777" w:rsidR="00DC0346" w:rsidRDefault="00DC0346"/>
    <w:p w14:paraId="3D2AC4D1" w14:textId="77777777" w:rsidR="00DC0346" w:rsidRDefault="00DC0346"/>
    <w:p w14:paraId="5FA8BF4F" w14:textId="77777777" w:rsidR="00DC0346" w:rsidRDefault="00DC0346"/>
    <w:p w14:paraId="53F30AAB" w14:textId="77777777" w:rsidR="00DC0346" w:rsidRDefault="00DC0346"/>
    <w:p w14:paraId="7C8D1B94" w14:textId="77777777" w:rsidR="00DC0346" w:rsidRDefault="00DC0346"/>
    <w:p w14:paraId="4C12EB42" w14:textId="77777777" w:rsidR="00DC0346" w:rsidRDefault="00DC0346"/>
    <w:p w14:paraId="593276F8" w14:textId="04CAE354" w:rsidR="00DC0346" w:rsidRDefault="003E4D1A">
      <w:r>
        <w:lastRenderedPageBreak/>
        <w:t>~Index Performance Table~</w:t>
      </w:r>
    </w:p>
    <w:p w14:paraId="5BDEE3D4" w14:textId="09819AD1" w:rsidR="001C1F27" w:rsidRPr="00B15D95" w:rsidRDefault="001C1F27">
      <w:pPr>
        <w:rPr>
          <w:b/>
          <w:bCs/>
        </w:rPr>
      </w:pPr>
      <w:r w:rsidRPr="00B15D95">
        <w:rPr>
          <w:b/>
          <w:bCs/>
        </w:rPr>
        <w:t>US CPI Release</w:t>
      </w:r>
    </w:p>
    <w:p w14:paraId="02330237" w14:textId="78F2122A" w:rsidR="0052420B" w:rsidRDefault="0052420B">
      <w:r>
        <w:t xml:space="preserve">Equities responded positively as CPI </w:t>
      </w:r>
      <w:r w:rsidR="00302F82">
        <w:t>grew by just 0.2% monthly</w:t>
      </w:r>
      <w:r w:rsidR="00F95988">
        <w:t xml:space="preserve"> in June and </w:t>
      </w:r>
      <w:r w:rsidR="00321EFB">
        <w:t>only 3% annually</w:t>
      </w:r>
    </w:p>
    <w:p w14:paraId="5F494916" w14:textId="5583030E" w:rsidR="005B0B54" w:rsidRDefault="005B0B54">
      <w:r>
        <w:t>The USD weakened</w:t>
      </w:r>
      <w:r w:rsidR="00AF3365">
        <w:t xml:space="preserve"> against a basket of cur</w:t>
      </w:r>
      <w:r w:rsidR="000D7C78">
        <w:t>r</w:t>
      </w:r>
      <w:r w:rsidR="00AF3365">
        <w:t>encies</w:t>
      </w:r>
      <w:r>
        <w:t>, and DXY</w:t>
      </w:r>
      <w:r w:rsidR="001832C6">
        <w:t xml:space="preserve"> fell by 2.25</w:t>
      </w:r>
      <w:r w:rsidR="00AF3365">
        <w:t>%</w:t>
      </w:r>
    </w:p>
    <w:p w14:paraId="63B97CB3" w14:textId="2F7F3350" w:rsidR="005B0B54" w:rsidRDefault="00F97999">
      <w:r>
        <w:t>Treasury Yields sank on the lower inflation data</w:t>
      </w:r>
      <w:r w:rsidR="008F710F">
        <w:t xml:space="preserve">. Yields fell to </w:t>
      </w:r>
      <w:r w:rsidR="00992088">
        <w:t>4.64% from 5.1% Last Week</w:t>
      </w:r>
      <w:r w:rsidR="005B0B54">
        <w:t xml:space="preserve">, whilst prices rose. </w:t>
      </w:r>
    </w:p>
    <w:p w14:paraId="7BAAD2D0" w14:textId="2AD74D2A" w:rsidR="008F710F" w:rsidRDefault="008F710F">
      <w:r w:rsidRPr="008F710F">
        <w:rPr>
          <w:noProof/>
        </w:rPr>
        <w:drawing>
          <wp:inline distT="0" distB="0" distL="0" distR="0" wp14:anchorId="20B8024D" wp14:editId="7748D235">
            <wp:extent cx="5731510" cy="4597400"/>
            <wp:effectExtent l="0" t="0" r="2540" b="0"/>
            <wp:docPr id="13" name="Picture 13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CB489" w14:textId="06AD48AA" w:rsidR="001C1F27" w:rsidRDefault="00881204">
      <w:r>
        <w:t>Trading View: Ticker US02</w:t>
      </w:r>
      <w:r w:rsidR="00CA072F">
        <w:t>Y</w:t>
      </w:r>
    </w:p>
    <w:p w14:paraId="2B05EF56" w14:textId="77777777" w:rsidR="001C1F27" w:rsidRDefault="001C1F27"/>
    <w:p w14:paraId="163E7007" w14:textId="7E12FBD3" w:rsidR="00B15D95" w:rsidRPr="003E4D1A" w:rsidRDefault="003E4D1A">
      <w:pPr>
        <w:rPr>
          <w:b/>
          <w:bCs/>
        </w:rPr>
      </w:pPr>
      <w:r w:rsidRPr="003E4D1A">
        <w:rPr>
          <w:b/>
          <w:bCs/>
        </w:rPr>
        <w:t>Earnings Season gets underway…</w:t>
      </w:r>
    </w:p>
    <w:p w14:paraId="5C38BCE5" w14:textId="0C4BCFAD" w:rsidR="003E4D1A" w:rsidRDefault="003E4D1A">
      <w:r>
        <w:t xml:space="preserve">- </w:t>
      </w:r>
    </w:p>
    <w:p w14:paraId="3CEA2FB6" w14:textId="14B68044" w:rsidR="00395511" w:rsidRPr="003752C7" w:rsidRDefault="00E57C3A">
      <w:pPr>
        <w:rPr>
          <w:b/>
          <w:bCs/>
        </w:rPr>
      </w:pPr>
      <w:r w:rsidRPr="003752C7">
        <w:rPr>
          <w:b/>
          <w:bCs/>
        </w:rPr>
        <w:t xml:space="preserve">Consumer </w:t>
      </w:r>
      <w:r w:rsidR="00395511" w:rsidRPr="003752C7">
        <w:rPr>
          <w:b/>
          <w:bCs/>
        </w:rPr>
        <w:t xml:space="preserve">Deflation </w:t>
      </w:r>
      <w:proofErr w:type="gramStart"/>
      <w:r w:rsidR="00395511" w:rsidRPr="003752C7">
        <w:rPr>
          <w:b/>
          <w:bCs/>
        </w:rPr>
        <w:t>In</w:t>
      </w:r>
      <w:proofErr w:type="gramEnd"/>
      <w:r w:rsidR="00395511" w:rsidRPr="003752C7">
        <w:rPr>
          <w:b/>
          <w:bCs/>
        </w:rPr>
        <w:t xml:space="preserve"> China</w:t>
      </w:r>
      <w:r w:rsidR="0041403A" w:rsidRPr="003752C7">
        <w:rPr>
          <w:b/>
          <w:bCs/>
        </w:rPr>
        <w:t>, yes D</w:t>
      </w:r>
      <w:r w:rsidR="008A7588" w:rsidRPr="003752C7">
        <w:rPr>
          <w:b/>
          <w:bCs/>
        </w:rPr>
        <w:t>E-</w:t>
      </w:r>
      <w:proofErr w:type="spellStart"/>
      <w:r w:rsidR="0041403A" w:rsidRPr="003752C7">
        <w:rPr>
          <w:b/>
          <w:bCs/>
        </w:rPr>
        <w:t>flation</w:t>
      </w:r>
      <w:proofErr w:type="spellEnd"/>
      <w:r w:rsidR="008A7588" w:rsidRPr="003752C7">
        <w:rPr>
          <w:b/>
          <w:bCs/>
        </w:rPr>
        <w:t>!</w:t>
      </w:r>
    </w:p>
    <w:p w14:paraId="432E5D65" w14:textId="77777777" w:rsidR="006E7EC4" w:rsidRDefault="006F2A2D">
      <w:r>
        <w:t xml:space="preserve">I bet you haven’t heard the word deflation for a while! </w:t>
      </w:r>
    </w:p>
    <w:p w14:paraId="75BDBE0E" w14:textId="77777777" w:rsidR="00D90EC7" w:rsidRDefault="006F2A2D">
      <w:r>
        <w:t>CPI fell by 0.2% in June 2023</w:t>
      </w:r>
      <w:r w:rsidR="00776F97">
        <w:t xml:space="preserve"> (driven by 7.2% drop in Pork prices). </w:t>
      </w:r>
    </w:p>
    <w:p w14:paraId="72BBB765" w14:textId="74BFB1A1" w:rsidR="00D90EC7" w:rsidRDefault="006E7EC4">
      <w:r>
        <w:t xml:space="preserve">Q2 GDP grew by 6.3% compared to 2022, </w:t>
      </w:r>
      <w:r w:rsidR="00D67F0F">
        <w:t>an underwhelming statistic as the expectation was 7.3%</w:t>
      </w:r>
      <w:r w:rsidR="00776F97">
        <w:t>.</w:t>
      </w:r>
      <w:r w:rsidR="00003C7D">
        <w:t xml:space="preserve"> </w:t>
      </w:r>
      <w:r w:rsidR="0045529A">
        <w:t>This was a quarter</w:t>
      </w:r>
      <w:r w:rsidR="008743DE">
        <w:t xml:space="preserve"> upon quarter increase of 0.8%. Post COVID Momentum is struggling</w:t>
      </w:r>
      <w:r w:rsidR="005679C6">
        <w:t xml:space="preserve"> to continue</w:t>
      </w:r>
      <w:r w:rsidR="00A37E1A">
        <w:t xml:space="preserve"> </w:t>
      </w:r>
    </w:p>
    <w:p w14:paraId="303F6D0F" w14:textId="0B3105E4" w:rsidR="006F2A2D" w:rsidRDefault="00E017DC">
      <w:r>
        <w:lastRenderedPageBreak/>
        <w:t>Annual CPI growth hits 0%.</w:t>
      </w:r>
    </w:p>
    <w:p w14:paraId="33DED45B" w14:textId="52DA8CB0" w:rsidR="003A0AA2" w:rsidRDefault="003A0AA2">
      <w:pPr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 xml:space="preserve">Liu </w:t>
      </w:r>
      <w:proofErr w:type="spellStart"/>
      <w:r>
        <w:rPr>
          <w:rFonts w:ascii="Helvetica" w:hAnsi="Helvetica" w:cs="Helvetica"/>
          <w:color w:val="000000"/>
          <w:sz w:val="27"/>
          <w:szCs w:val="27"/>
        </w:rPr>
        <w:t>Guoqiang</w:t>
      </w:r>
      <w:proofErr w:type="spellEnd"/>
      <w:r>
        <w:rPr>
          <w:rFonts w:ascii="Helvetica" w:hAnsi="Helvetica" w:cs="Helvetica"/>
          <w:color w:val="000000"/>
          <w:sz w:val="27"/>
          <w:szCs w:val="27"/>
        </w:rPr>
        <w:t xml:space="preserve">, deputy governor of the PBOC shrugged off inflation concerns. Chinese banks </w:t>
      </w:r>
      <w:r w:rsidR="00E30DD9">
        <w:rPr>
          <w:rFonts w:ascii="Helvetica" w:hAnsi="Helvetica" w:cs="Helvetica"/>
          <w:color w:val="000000"/>
          <w:sz w:val="27"/>
          <w:szCs w:val="27"/>
        </w:rPr>
        <w:t xml:space="preserve">issued 1.81tn Yuan in June (22% increase from May). </w:t>
      </w:r>
      <w:r w:rsidR="00380163">
        <w:rPr>
          <w:rFonts w:ascii="Helvetica" w:hAnsi="Helvetica" w:cs="Helvetica"/>
          <w:color w:val="000000"/>
          <w:sz w:val="27"/>
          <w:szCs w:val="27"/>
        </w:rPr>
        <w:t xml:space="preserve">This suggests consumers are not yet feared by the threat as </w:t>
      </w:r>
      <w:r w:rsidR="00F95951">
        <w:rPr>
          <w:rFonts w:ascii="Helvetica" w:hAnsi="Helvetica" w:cs="Helvetica"/>
          <w:color w:val="000000"/>
          <w:sz w:val="27"/>
          <w:szCs w:val="27"/>
        </w:rPr>
        <w:t>deflation increases the real value of debt, subsequently making it harder to repay.</w:t>
      </w:r>
    </w:p>
    <w:p w14:paraId="57FC9AE9" w14:textId="52C6C379" w:rsidR="00DF3D9C" w:rsidRDefault="00DF3D9C">
      <w:pPr>
        <w:rPr>
          <w:rFonts w:ascii="Helvetica" w:hAnsi="Helvetica" w:cs="Helvetica"/>
          <w:color w:val="000000"/>
          <w:sz w:val="27"/>
          <w:szCs w:val="27"/>
        </w:rPr>
      </w:pPr>
      <w:r>
        <w:rPr>
          <w:rFonts w:ascii="Helvetica" w:hAnsi="Helvetica" w:cs="Helvetica"/>
          <w:color w:val="000000"/>
          <w:sz w:val="27"/>
          <w:szCs w:val="27"/>
        </w:rPr>
        <w:t>It is expected that China will cut interest rate</w:t>
      </w:r>
      <w:r w:rsidR="005679C6">
        <w:rPr>
          <w:rFonts w:ascii="Helvetica" w:hAnsi="Helvetica" w:cs="Helvetica"/>
          <w:color w:val="000000"/>
          <w:sz w:val="27"/>
          <w:szCs w:val="27"/>
        </w:rPr>
        <w:t>s</w:t>
      </w:r>
      <w:r w:rsidR="009144F5">
        <w:rPr>
          <w:rFonts w:ascii="Helvetica" w:hAnsi="Helvetica" w:cs="Helvetica"/>
          <w:color w:val="000000"/>
          <w:sz w:val="27"/>
          <w:szCs w:val="27"/>
        </w:rPr>
        <w:t xml:space="preserve">, amid concerns of the </w:t>
      </w:r>
      <w:r w:rsidR="005679C6">
        <w:rPr>
          <w:rFonts w:ascii="Helvetica" w:hAnsi="Helvetica" w:cs="Helvetica"/>
          <w:color w:val="000000"/>
          <w:sz w:val="27"/>
          <w:szCs w:val="27"/>
        </w:rPr>
        <w:t>miss</w:t>
      </w:r>
      <w:r w:rsidR="009144F5">
        <w:rPr>
          <w:rFonts w:ascii="Helvetica" w:hAnsi="Helvetica" w:cs="Helvetica"/>
          <w:color w:val="000000"/>
          <w:sz w:val="27"/>
          <w:szCs w:val="27"/>
        </w:rPr>
        <w:t>ing</w:t>
      </w:r>
      <w:r w:rsidR="005679C6">
        <w:rPr>
          <w:rFonts w:ascii="Helvetica" w:hAnsi="Helvetica" w:cs="Helvetica"/>
          <w:color w:val="000000"/>
          <w:sz w:val="27"/>
          <w:szCs w:val="27"/>
        </w:rPr>
        <w:t xml:space="preserve"> their 5%</w:t>
      </w:r>
      <w:r w:rsidR="009144F5">
        <w:rPr>
          <w:rFonts w:ascii="Helvetica" w:hAnsi="Helvetica" w:cs="Helvetica"/>
          <w:color w:val="000000"/>
          <w:sz w:val="27"/>
          <w:szCs w:val="27"/>
        </w:rPr>
        <w:t xml:space="preserve"> annual</w:t>
      </w:r>
      <w:r w:rsidR="005679C6">
        <w:rPr>
          <w:rFonts w:ascii="Helvetica" w:hAnsi="Helvetica" w:cs="Helvetica"/>
          <w:color w:val="000000"/>
          <w:sz w:val="27"/>
          <w:szCs w:val="27"/>
        </w:rPr>
        <w:t xml:space="preserve"> GD</w:t>
      </w:r>
      <w:r w:rsidR="009144F5">
        <w:rPr>
          <w:rFonts w:ascii="Helvetica" w:hAnsi="Helvetica" w:cs="Helvetica"/>
          <w:color w:val="000000"/>
          <w:sz w:val="27"/>
          <w:szCs w:val="27"/>
        </w:rPr>
        <w:t>P Growth target in 2023.</w:t>
      </w:r>
    </w:p>
    <w:p w14:paraId="035FFC85" w14:textId="780437A5" w:rsidR="00A84CC1" w:rsidRPr="009144F5" w:rsidRDefault="00A84CC1">
      <w:pPr>
        <w:rPr>
          <w:rFonts w:ascii="Helvetica" w:hAnsi="Helvetica" w:cs="Helvetica"/>
          <w:color w:val="000000"/>
          <w:sz w:val="27"/>
          <w:szCs w:val="27"/>
        </w:rPr>
      </w:pPr>
      <w:r w:rsidRPr="00A84CC1">
        <w:rPr>
          <w:rFonts w:ascii="Helvetica" w:hAnsi="Helvetica" w:cs="Helvetica"/>
          <w:noProof/>
          <w:color w:val="000000"/>
          <w:sz w:val="27"/>
          <w:szCs w:val="27"/>
        </w:rPr>
        <w:drawing>
          <wp:inline distT="0" distB="0" distL="0" distR="0" wp14:anchorId="54D7B691" wp14:editId="61FF7110">
            <wp:extent cx="5731510" cy="2562225"/>
            <wp:effectExtent l="0" t="0" r="2540" b="9525"/>
            <wp:docPr id="14" name="Picture 14" descr="A graph showing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graph showing a line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A5E8E" w14:textId="736EE4F1" w:rsidR="00395511" w:rsidRDefault="00D1096D">
      <w:pPr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</w:pPr>
      <w:r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>NATIONAL BUREAU OF STATISTICS OF CHIN</w:t>
      </w:r>
      <w:r w:rsidR="00B16E80"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>A</w:t>
      </w:r>
    </w:p>
    <w:p w14:paraId="6013A91F" w14:textId="77777777" w:rsidR="00B16E80" w:rsidRDefault="00B16E80">
      <w:pPr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</w:pPr>
    </w:p>
    <w:p w14:paraId="153DE534" w14:textId="38037D32" w:rsidR="00B16E80" w:rsidRDefault="00B16E80">
      <w:r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>The P</w:t>
      </w:r>
      <w:r w:rsidR="00EF25B8"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>eoples Bank of Canada (PBoC)</w:t>
      </w:r>
      <w:r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 xml:space="preserve"> is expected to keep </w:t>
      </w:r>
      <w:r w:rsidR="006178ED"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 xml:space="preserve">the </w:t>
      </w:r>
      <w:proofErr w:type="gramStart"/>
      <w:r w:rsidR="006178ED"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>one year</w:t>
      </w:r>
      <w:proofErr w:type="gramEnd"/>
      <w:r w:rsidR="006178ED"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 xml:space="preserve"> Loan Prime </w:t>
      </w:r>
      <w:r w:rsidR="00005815"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>Rate</w:t>
      </w:r>
      <w:r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 xml:space="preserve"> at 3.55</w:t>
      </w:r>
      <w:r w:rsidR="00005815"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 xml:space="preserve">%. They are aiming to </w:t>
      </w:r>
      <w:r w:rsidR="00EF25B8"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 xml:space="preserve">lower borrowing costs and patch up the creaking </w:t>
      </w:r>
      <w:proofErr w:type="gramStart"/>
      <w:r w:rsidR="00EF25B8"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>Post-Covid</w:t>
      </w:r>
      <w:proofErr w:type="gramEnd"/>
      <w:r w:rsidR="00EF25B8">
        <w:rPr>
          <w:rFonts w:ascii="Doric Agate Regular" w:hAnsi="Doric Agate Regular"/>
          <w:color w:val="767676"/>
          <w:spacing w:val="23"/>
          <w:sz w:val="18"/>
          <w:szCs w:val="18"/>
          <w:shd w:val="clear" w:color="auto" w:fill="FFFFFF"/>
        </w:rPr>
        <w:t xml:space="preserve"> economy</w:t>
      </w:r>
    </w:p>
    <w:p w14:paraId="3D2E3820" w14:textId="10D73481" w:rsidR="00DC0346" w:rsidRPr="003E4D1A" w:rsidRDefault="00BD638A">
      <w:pPr>
        <w:rPr>
          <w:b/>
          <w:bCs/>
        </w:rPr>
      </w:pPr>
      <w:r w:rsidRPr="003E4D1A">
        <w:rPr>
          <w:b/>
          <w:bCs/>
        </w:rPr>
        <w:t>Other Headlines</w:t>
      </w:r>
    </w:p>
    <w:p w14:paraId="6409D60E" w14:textId="2CAFA8CD" w:rsidR="00552FD0" w:rsidRDefault="00552FD0">
      <w:r>
        <w:t>● Dominoes and uber partnership</w:t>
      </w:r>
    </w:p>
    <w:p w14:paraId="51EA70E2" w14:textId="062BBEDE" w:rsidR="000F6A4E" w:rsidRDefault="000F6A4E">
      <w:r>
        <w:t xml:space="preserve">● US Credit Card debt is high at </w:t>
      </w:r>
      <w:r w:rsidR="00A22D16">
        <w:t>$986b</w:t>
      </w:r>
      <w:r w:rsidR="00D217C8">
        <w:t>n</w:t>
      </w:r>
      <w:r w:rsidR="00A22D16">
        <w:t xml:space="preserve">, hinting that </w:t>
      </w:r>
      <w:r w:rsidR="00054208">
        <w:t>there will be a slowdown in spending (alongside high interest rates)</w:t>
      </w:r>
    </w:p>
    <w:p w14:paraId="0C67E9DE" w14:textId="3B43450A" w:rsidR="005C06AD" w:rsidRDefault="005C06AD">
      <w:r>
        <w:t>● TikTok a</w:t>
      </w:r>
      <w:r w:rsidR="00D217C8">
        <w:t>ims to scale the ‘TikTok Shop’ to $20bn valuation</w:t>
      </w:r>
    </w:p>
    <w:p w14:paraId="28D85F1D" w14:textId="1F9A9037" w:rsidR="00B1300A" w:rsidRPr="00B1300A" w:rsidRDefault="00B1300A">
      <w:pPr>
        <w:rPr>
          <w:b/>
          <w:bCs/>
          <w:sz w:val="32"/>
          <w:szCs w:val="32"/>
        </w:rPr>
      </w:pPr>
      <w:r w:rsidRPr="00B1300A">
        <w:rPr>
          <w:b/>
          <w:bCs/>
          <w:sz w:val="32"/>
          <w:szCs w:val="32"/>
          <w:highlight w:val="green"/>
        </w:rPr>
        <w:t>OTHER HEADLINES NEEDS TO BE DONE</w:t>
      </w:r>
    </w:p>
    <w:p w14:paraId="7EE14676" w14:textId="77777777" w:rsidR="00DC0346" w:rsidRDefault="00DC0346"/>
    <w:p w14:paraId="29A0D130" w14:textId="77777777" w:rsidR="00DC0346" w:rsidRDefault="00DC0346"/>
    <w:p w14:paraId="3E70E891" w14:textId="77777777" w:rsidR="00DC0346" w:rsidRDefault="00DC0346"/>
    <w:p w14:paraId="130C6053" w14:textId="77777777" w:rsidR="00DC0346" w:rsidRDefault="00DC0346"/>
    <w:p w14:paraId="696B827D" w14:textId="77777777" w:rsidR="00DC0346" w:rsidRDefault="00DC0346"/>
    <w:p w14:paraId="4D0FC25F" w14:textId="77777777" w:rsidR="00DC0346" w:rsidRDefault="00DC0346"/>
    <w:p w14:paraId="5BDFB214" w14:textId="77777777" w:rsidR="00DC0346" w:rsidRDefault="00DC0346"/>
    <w:p w14:paraId="6599007D" w14:textId="77777777" w:rsidR="00DC0346" w:rsidRDefault="00DC0346"/>
    <w:p w14:paraId="646ED4A3" w14:textId="77777777" w:rsidR="00DC0346" w:rsidRDefault="00DC0346"/>
    <w:p w14:paraId="5DDF3963" w14:textId="77777777" w:rsidR="00DC0346" w:rsidRDefault="00DC0346"/>
    <w:p w14:paraId="1D38CEB6" w14:textId="77777777" w:rsidR="00DC0346" w:rsidRDefault="00DC0346"/>
    <w:p w14:paraId="7D0977F9" w14:textId="77777777" w:rsidR="00DC0346" w:rsidRDefault="00DC0346"/>
    <w:p w14:paraId="636648DE" w14:textId="77777777" w:rsidR="00DC0346" w:rsidRDefault="00DC0346"/>
    <w:p w14:paraId="1DB34E14" w14:textId="77777777" w:rsidR="00DC0346" w:rsidRDefault="00DC0346"/>
    <w:p w14:paraId="2C224A9B" w14:textId="77777777" w:rsidR="00DC0346" w:rsidRDefault="00DC0346"/>
    <w:p w14:paraId="7DE80D2B" w14:textId="77777777" w:rsidR="00DC0346" w:rsidRDefault="00DC0346"/>
    <w:p w14:paraId="33749656" w14:textId="77777777" w:rsidR="00DC0346" w:rsidRDefault="00DC0346"/>
    <w:p w14:paraId="24D43370" w14:textId="77777777" w:rsidR="00DC0346" w:rsidRDefault="00DC0346"/>
    <w:p w14:paraId="7934743E" w14:textId="77777777" w:rsidR="00DC0346" w:rsidRDefault="00DC0346"/>
    <w:p w14:paraId="2F2DBD0C" w14:textId="77777777" w:rsidR="00DC0346" w:rsidRDefault="00DC0346"/>
    <w:p w14:paraId="69FF5CED" w14:textId="77777777" w:rsidR="00DC0346" w:rsidRDefault="00DC0346"/>
    <w:p w14:paraId="137C4E7E" w14:textId="77777777" w:rsidR="00DC0346" w:rsidRDefault="00DC0346"/>
    <w:p w14:paraId="6BE230A4" w14:textId="77777777" w:rsidR="00DC0346" w:rsidRDefault="00DC0346"/>
    <w:p w14:paraId="0BAB386D" w14:textId="77777777" w:rsidR="00DC0346" w:rsidRDefault="00DC0346"/>
    <w:p w14:paraId="1F65344F" w14:textId="77777777" w:rsidR="00DC0346" w:rsidRDefault="00DC0346"/>
    <w:p w14:paraId="4139A72F" w14:textId="77777777" w:rsidR="00DC0346" w:rsidRDefault="00DC0346"/>
    <w:p w14:paraId="30945E11" w14:textId="77777777" w:rsidR="00DC0346" w:rsidRDefault="00DC0346"/>
    <w:p w14:paraId="1E951FD8" w14:textId="77777777" w:rsidR="00411C1A" w:rsidRDefault="00411C1A"/>
    <w:p w14:paraId="37F17CF6" w14:textId="77777777" w:rsidR="00466883" w:rsidRDefault="00466883"/>
    <w:p w14:paraId="152A08CD" w14:textId="77777777" w:rsidR="00466883" w:rsidRDefault="00466883"/>
    <w:p w14:paraId="0BB86C52" w14:textId="77777777" w:rsidR="00466883" w:rsidRDefault="00466883"/>
    <w:p w14:paraId="19588AD5" w14:textId="77777777" w:rsidR="00466883" w:rsidRDefault="00466883"/>
    <w:p w14:paraId="5781DD98" w14:textId="77777777" w:rsidR="00466883" w:rsidRDefault="00466883"/>
    <w:p w14:paraId="3D3922C1" w14:textId="77777777" w:rsidR="00466883" w:rsidRDefault="00466883"/>
    <w:p w14:paraId="497DB1BA" w14:textId="77777777" w:rsidR="00466883" w:rsidRDefault="00466883"/>
    <w:p w14:paraId="147567E7" w14:textId="77777777" w:rsidR="00466883" w:rsidRDefault="00466883"/>
    <w:p w14:paraId="1788A1E4" w14:textId="77777777" w:rsidR="00DC0346" w:rsidRDefault="00DC03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1843"/>
      </w:tblGrid>
      <w:tr w:rsidR="00DC0346" w:rsidRPr="000B5558" w14:paraId="4467D7A5" w14:textId="77777777" w:rsidTr="00A34C26">
        <w:trPr>
          <w:trHeight w:val="302"/>
        </w:trPr>
        <w:tc>
          <w:tcPr>
            <w:tcW w:w="4106" w:type="dxa"/>
            <w:gridSpan w:val="2"/>
          </w:tcPr>
          <w:p w14:paraId="14EC32DC" w14:textId="77777777" w:rsidR="00DC0346" w:rsidRPr="000B5558" w:rsidRDefault="00DC0346" w:rsidP="00CC3649">
            <w:pPr>
              <w:rPr>
                <w:sz w:val="24"/>
                <w:szCs w:val="24"/>
              </w:rPr>
            </w:pPr>
            <w:r w:rsidRPr="000B5558">
              <w:rPr>
                <w:b/>
                <w:bCs/>
                <w:sz w:val="28"/>
                <w:szCs w:val="28"/>
              </w:rPr>
              <w:t>Major Indices</w:t>
            </w:r>
            <w:r w:rsidRPr="000B5558">
              <w:rPr>
                <w:color w:val="171717" w:themeColor="background2" w:themeShade="1A"/>
              </w:rPr>
              <w:t xml:space="preserve"> </w:t>
            </w:r>
            <w:r w:rsidRPr="000B5558">
              <w:rPr>
                <w:i/>
                <w:iCs/>
                <w:color w:val="171717" w:themeColor="background2" w:themeShade="1A"/>
                <w:sz w:val="20"/>
                <w:szCs w:val="20"/>
              </w:rPr>
              <w:t>(taken from Trading View)</w:t>
            </w:r>
          </w:p>
        </w:tc>
      </w:tr>
      <w:tr w:rsidR="00DC0346" w:rsidRPr="000B5558" w14:paraId="58EF7CAD" w14:textId="77777777" w:rsidTr="00A34C26">
        <w:trPr>
          <w:trHeight w:val="302"/>
        </w:trPr>
        <w:tc>
          <w:tcPr>
            <w:tcW w:w="2263" w:type="dxa"/>
          </w:tcPr>
          <w:p w14:paraId="5EC8B7D8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&amp;P 500</w:t>
            </w:r>
          </w:p>
        </w:tc>
        <w:tc>
          <w:tcPr>
            <w:tcW w:w="1843" w:type="dxa"/>
          </w:tcPr>
          <w:p w14:paraId="5541D0AE" w14:textId="142557AE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49C643D7" w14:textId="77777777" w:rsidTr="00A34C26">
        <w:trPr>
          <w:trHeight w:val="302"/>
        </w:trPr>
        <w:tc>
          <w:tcPr>
            <w:tcW w:w="2263" w:type="dxa"/>
          </w:tcPr>
          <w:p w14:paraId="768ECE0A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 xml:space="preserve">DOW JONES </w:t>
            </w:r>
          </w:p>
        </w:tc>
        <w:tc>
          <w:tcPr>
            <w:tcW w:w="1843" w:type="dxa"/>
          </w:tcPr>
          <w:p w14:paraId="5F8343A0" w14:textId="6F5AA16B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5D2A0DBE" w14:textId="77777777" w:rsidTr="00A34C26">
        <w:trPr>
          <w:trHeight w:val="291"/>
        </w:trPr>
        <w:tc>
          <w:tcPr>
            <w:tcW w:w="2263" w:type="dxa"/>
          </w:tcPr>
          <w:p w14:paraId="56256C77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ASDAQ</w:t>
            </w:r>
          </w:p>
        </w:tc>
        <w:tc>
          <w:tcPr>
            <w:tcW w:w="1843" w:type="dxa"/>
          </w:tcPr>
          <w:p w14:paraId="74BEF781" w14:textId="065EDF77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00B050"/>
                <w:sz w:val="24"/>
                <w:szCs w:val="24"/>
              </w:rPr>
              <w:t>%</w:t>
            </w:r>
          </w:p>
        </w:tc>
      </w:tr>
      <w:tr w:rsidR="00DC0346" w:rsidRPr="000B5558" w14:paraId="28521DA6" w14:textId="77777777" w:rsidTr="00A34C26">
        <w:trPr>
          <w:trHeight w:val="302"/>
        </w:trPr>
        <w:tc>
          <w:tcPr>
            <w:tcW w:w="2263" w:type="dxa"/>
          </w:tcPr>
          <w:p w14:paraId="315E11DC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FTSE 100</w:t>
            </w:r>
          </w:p>
        </w:tc>
        <w:tc>
          <w:tcPr>
            <w:tcW w:w="1843" w:type="dxa"/>
          </w:tcPr>
          <w:p w14:paraId="00DFE49D" w14:textId="10108688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71076160" w14:textId="77777777" w:rsidTr="00A34C26">
        <w:trPr>
          <w:trHeight w:val="302"/>
        </w:trPr>
        <w:tc>
          <w:tcPr>
            <w:tcW w:w="2263" w:type="dxa"/>
          </w:tcPr>
          <w:p w14:paraId="71482F23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DAX</w:t>
            </w:r>
          </w:p>
        </w:tc>
        <w:tc>
          <w:tcPr>
            <w:tcW w:w="1843" w:type="dxa"/>
          </w:tcPr>
          <w:p w14:paraId="79454224" w14:textId="52E2C221" w:rsidR="00DC0346" w:rsidRPr="000B5558" w:rsidRDefault="00DC0346" w:rsidP="00CC3649">
            <w:pPr>
              <w:tabs>
                <w:tab w:val="left" w:pos="870"/>
              </w:tabs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  <w:r w:rsidRPr="000B5558">
              <w:rPr>
                <w:b/>
                <w:bCs/>
                <w:sz w:val="24"/>
                <w:szCs w:val="24"/>
              </w:rPr>
              <w:tab/>
            </w:r>
          </w:p>
        </w:tc>
      </w:tr>
      <w:tr w:rsidR="00DC0346" w:rsidRPr="000B5558" w14:paraId="00BC6773" w14:textId="77777777" w:rsidTr="00A34C26">
        <w:trPr>
          <w:trHeight w:val="302"/>
        </w:trPr>
        <w:tc>
          <w:tcPr>
            <w:tcW w:w="2263" w:type="dxa"/>
          </w:tcPr>
          <w:p w14:paraId="432F9B48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Nikkei 225</w:t>
            </w:r>
          </w:p>
        </w:tc>
        <w:tc>
          <w:tcPr>
            <w:tcW w:w="1843" w:type="dxa"/>
          </w:tcPr>
          <w:p w14:paraId="1464F94B" w14:textId="4EE54389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  <w:tr w:rsidR="00DC0346" w:rsidRPr="000B5558" w14:paraId="58AA0057" w14:textId="77777777" w:rsidTr="00A34C26">
        <w:trPr>
          <w:trHeight w:val="302"/>
        </w:trPr>
        <w:tc>
          <w:tcPr>
            <w:tcW w:w="2263" w:type="dxa"/>
          </w:tcPr>
          <w:p w14:paraId="56D958E7" w14:textId="77777777" w:rsidR="00DC0346" w:rsidRPr="00DE3996" w:rsidRDefault="00DC0346" w:rsidP="00CC3649">
            <w:pPr>
              <w:rPr>
                <w:sz w:val="24"/>
                <w:szCs w:val="24"/>
              </w:rPr>
            </w:pPr>
            <w:r w:rsidRPr="00DE3996">
              <w:rPr>
                <w:sz w:val="24"/>
                <w:szCs w:val="24"/>
              </w:rPr>
              <w:t>Shanghai Composite</w:t>
            </w:r>
          </w:p>
        </w:tc>
        <w:tc>
          <w:tcPr>
            <w:tcW w:w="1843" w:type="dxa"/>
          </w:tcPr>
          <w:p w14:paraId="6B34839D" w14:textId="53704035" w:rsidR="00DC0346" w:rsidRPr="000B5558" w:rsidRDefault="00DC0346" w:rsidP="00CC3649">
            <w:pPr>
              <w:rPr>
                <w:b/>
                <w:bCs/>
                <w:sz w:val="24"/>
                <w:szCs w:val="24"/>
              </w:rPr>
            </w:pPr>
            <w:r w:rsidRPr="000B5558">
              <w:rPr>
                <w:b/>
                <w:bCs/>
                <w:color w:val="FF0000"/>
                <w:sz w:val="24"/>
                <w:szCs w:val="24"/>
              </w:rPr>
              <w:t>%</w:t>
            </w:r>
          </w:p>
        </w:tc>
      </w:tr>
    </w:tbl>
    <w:p w14:paraId="5C4D6FC2" w14:textId="77777777" w:rsidR="00C451F0" w:rsidRDefault="00C451F0" w:rsidP="00CC3649">
      <w:pPr>
        <w:spacing w:line="240" w:lineRule="auto"/>
      </w:pPr>
    </w:p>
    <w:p w14:paraId="2A063679" w14:textId="76FEB11D" w:rsidR="00C451F0" w:rsidRDefault="00C451F0" w:rsidP="00CC3649">
      <w:pPr>
        <w:spacing w:line="240" w:lineRule="auto"/>
      </w:pPr>
      <w:r w:rsidRPr="00C451F0">
        <w:rPr>
          <w:noProof/>
        </w:rPr>
        <w:drawing>
          <wp:anchor distT="0" distB="0" distL="114300" distR="114300" simplePos="0" relativeHeight="251675648" behindDoc="1" locked="0" layoutInCell="1" allowOverlap="1" wp14:anchorId="4A2EBEA4" wp14:editId="54F7A5CB">
            <wp:simplePos x="0" y="0"/>
            <wp:positionH relativeFrom="column">
              <wp:posOffset>325120</wp:posOffset>
            </wp:positionH>
            <wp:positionV relativeFrom="paragraph">
              <wp:posOffset>6985</wp:posOffset>
            </wp:positionV>
            <wp:extent cx="4897120" cy="2710815"/>
            <wp:effectExtent l="0" t="0" r="0" b="0"/>
            <wp:wrapTight wrapText="bothSides">
              <wp:wrapPolygon edited="0">
                <wp:start x="0" y="0"/>
                <wp:lineTo x="0" y="21403"/>
                <wp:lineTo x="21510" y="21403"/>
                <wp:lineTo x="21510" y="0"/>
                <wp:lineTo x="0" y="0"/>
              </wp:wrapPolygon>
            </wp:wrapTight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CC5B03" w14:textId="725050ED" w:rsidR="005204F2" w:rsidRDefault="005204F2" w:rsidP="00CC3649">
      <w:pPr>
        <w:spacing w:line="240" w:lineRule="auto"/>
      </w:pPr>
    </w:p>
    <w:p w14:paraId="6B07FF08" w14:textId="5057704A" w:rsidR="00C64490" w:rsidRDefault="00C64490" w:rsidP="00CC3649">
      <w:pPr>
        <w:tabs>
          <w:tab w:val="left" w:pos="1012"/>
        </w:tabs>
        <w:spacing w:line="240" w:lineRule="auto"/>
      </w:pPr>
    </w:p>
    <w:p w14:paraId="19F913AF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36D7A74A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5C26BBC3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3056B917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5B2281C9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232D10BB" w14:textId="77777777" w:rsidR="00411C1A" w:rsidRDefault="00411C1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7C0AE1A7" w14:textId="77777777" w:rsidR="00CC3649" w:rsidRDefault="00CC3649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665F4CCB" w14:textId="6F5A9648" w:rsidR="00CC3649" w:rsidRDefault="00CC3649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4DEA7F0" wp14:editId="52378F38">
                <wp:simplePos x="0" y="0"/>
                <wp:positionH relativeFrom="column">
                  <wp:posOffset>297815</wp:posOffset>
                </wp:positionH>
                <wp:positionV relativeFrom="paragraph">
                  <wp:posOffset>14214</wp:posOffset>
                </wp:positionV>
                <wp:extent cx="28638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E7AB9A" w14:textId="77777777" w:rsidR="005204F2" w:rsidRPr="0033472C" w:rsidRDefault="005204F2" w:rsidP="005204F2">
                            <w:pPr>
                              <w:pStyle w:val="Caption"/>
                            </w:pPr>
                            <w:r>
                              <w:t>S&amp;P 500 Sect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EA7F0" id="Text Box 9" o:spid="_x0000_s1031" type="#_x0000_t202" style="position:absolute;margin-left:23.45pt;margin-top:1.1pt;width:225.5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" stroked="f">
                <v:textbox style="mso-fit-shape-to-text:t" inset="0,0,0,0">
                  <w:txbxContent>
                    <w:p w14:paraId="33E7AB9A" w14:textId="77777777" w:rsidR="005204F2" w:rsidRPr="0033472C" w:rsidRDefault="005204F2" w:rsidP="005204F2">
                      <w:pPr>
                        <w:pStyle w:val="Caption"/>
                      </w:pPr>
                      <w:r>
                        <w:t>S&amp;P 500 Sector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ECE4B7B" w14:textId="77777777" w:rsidR="00CC3649" w:rsidRDefault="00CC3649" w:rsidP="00CC3649">
      <w:pPr>
        <w:tabs>
          <w:tab w:val="left" w:pos="1012"/>
        </w:tabs>
        <w:spacing w:after="0" w:line="240" w:lineRule="auto"/>
        <w:rPr>
          <w:b/>
          <w:bCs/>
          <w:u w:val="single"/>
        </w:rPr>
      </w:pPr>
    </w:p>
    <w:p w14:paraId="2B8F41BC" w14:textId="053BB653" w:rsidR="00C64490" w:rsidRDefault="00245569" w:rsidP="00CC3649">
      <w:pPr>
        <w:tabs>
          <w:tab w:val="left" w:pos="1012"/>
        </w:tabs>
        <w:spacing w:after="80" w:line="240" w:lineRule="auto"/>
        <w:rPr>
          <w:b/>
          <w:bCs/>
          <w:u w:val="single"/>
        </w:rPr>
      </w:pPr>
      <w:r w:rsidRPr="00245569">
        <w:rPr>
          <w:b/>
          <w:bCs/>
          <w:u w:val="single"/>
        </w:rPr>
        <w:t>UK CPI</w:t>
      </w:r>
      <w:r w:rsidR="00411C1A">
        <w:rPr>
          <w:b/>
          <w:bCs/>
          <w:u w:val="single"/>
        </w:rPr>
        <w:t xml:space="preserve"> </w:t>
      </w:r>
      <w:r w:rsidRPr="00245569">
        <w:rPr>
          <w:b/>
          <w:bCs/>
          <w:u w:val="single"/>
        </w:rPr>
        <w:t>Release</w:t>
      </w:r>
    </w:p>
    <w:p w14:paraId="5BF7571E" w14:textId="72DF5056" w:rsidR="00E17C74" w:rsidRDefault="000F24A7" w:rsidP="00CC3649">
      <w:pPr>
        <w:spacing w:after="0" w:line="240" w:lineRule="auto"/>
        <w:rPr>
          <w:sz w:val="24"/>
          <w:szCs w:val="24"/>
        </w:rPr>
      </w:pPr>
      <w:r w:rsidRPr="00411C1A">
        <w:rPr>
          <w:sz w:val="24"/>
          <w:szCs w:val="24"/>
        </w:rPr>
        <w:t>UK inflation fell to 7.9%</w:t>
      </w:r>
      <w:r w:rsidR="00904BC3" w:rsidRPr="00411C1A">
        <w:rPr>
          <w:sz w:val="24"/>
          <w:szCs w:val="24"/>
        </w:rPr>
        <w:t xml:space="preserve"> from 8.7% in May</w:t>
      </w:r>
      <w:r w:rsidR="00FB6DC1" w:rsidRPr="00411C1A">
        <w:rPr>
          <w:sz w:val="24"/>
          <w:szCs w:val="24"/>
        </w:rPr>
        <w:t xml:space="preserve"> (vs 8.2% expected</w:t>
      </w:r>
      <w:proofErr w:type="gramStart"/>
      <w:r w:rsidR="00FB6DC1" w:rsidRPr="00411C1A">
        <w:rPr>
          <w:sz w:val="24"/>
          <w:szCs w:val="24"/>
        </w:rPr>
        <w:t>),</w:t>
      </w:r>
      <w:r w:rsidR="00B70D64" w:rsidRPr="00411C1A">
        <w:rPr>
          <w:sz w:val="24"/>
          <w:szCs w:val="24"/>
        </w:rPr>
        <w:t xml:space="preserve"> but</w:t>
      </w:r>
      <w:proofErr w:type="gramEnd"/>
      <w:r w:rsidR="00B70D64" w:rsidRPr="00411C1A">
        <w:rPr>
          <w:sz w:val="24"/>
          <w:szCs w:val="24"/>
        </w:rPr>
        <w:t xml:space="preserve"> </w:t>
      </w:r>
      <w:r w:rsidR="00FB6DC1" w:rsidRPr="00411C1A">
        <w:rPr>
          <w:sz w:val="24"/>
          <w:szCs w:val="24"/>
        </w:rPr>
        <w:t xml:space="preserve">is </w:t>
      </w:r>
      <w:r w:rsidR="00B70D64" w:rsidRPr="00411C1A">
        <w:rPr>
          <w:sz w:val="24"/>
          <w:szCs w:val="24"/>
        </w:rPr>
        <w:t>still of course way higher than the 2% target.</w:t>
      </w:r>
      <w:r w:rsidR="008B0BF0" w:rsidRPr="00411C1A">
        <w:rPr>
          <w:sz w:val="24"/>
          <w:szCs w:val="24"/>
        </w:rPr>
        <w:t xml:space="preserve"> </w:t>
      </w:r>
      <w:r w:rsidR="002A642D" w:rsidRPr="00411C1A">
        <w:rPr>
          <w:sz w:val="24"/>
          <w:szCs w:val="24"/>
        </w:rPr>
        <w:t>Fuel prices fell a staggering 22.7%</w:t>
      </w:r>
      <w:r w:rsidR="004900C8" w:rsidRPr="00411C1A">
        <w:rPr>
          <w:sz w:val="24"/>
          <w:szCs w:val="24"/>
        </w:rPr>
        <w:t xml:space="preserve">. </w:t>
      </w:r>
      <w:r w:rsidR="008B0BF0" w:rsidRPr="00411C1A">
        <w:rPr>
          <w:sz w:val="24"/>
          <w:szCs w:val="24"/>
        </w:rPr>
        <w:t xml:space="preserve">This positive news comes after four consecutive </w:t>
      </w:r>
      <w:r w:rsidR="0098454C" w:rsidRPr="00411C1A">
        <w:rPr>
          <w:sz w:val="24"/>
          <w:szCs w:val="24"/>
        </w:rPr>
        <w:t xml:space="preserve">surprises of </w:t>
      </w:r>
      <w:r w:rsidR="00BB7E15" w:rsidRPr="00411C1A">
        <w:rPr>
          <w:sz w:val="24"/>
          <w:szCs w:val="24"/>
        </w:rPr>
        <w:t>higher-than-expected</w:t>
      </w:r>
      <w:r w:rsidR="0098454C" w:rsidRPr="00411C1A">
        <w:rPr>
          <w:sz w:val="24"/>
          <w:szCs w:val="24"/>
        </w:rPr>
        <w:t xml:space="preserve"> inflation statistics.</w:t>
      </w:r>
      <w:r w:rsidR="005720C2" w:rsidRPr="00411C1A">
        <w:rPr>
          <w:sz w:val="24"/>
          <w:szCs w:val="24"/>
        </w:rPr>
        <w:t xml:space="preserve"> The UK </w:t>
      </w:r>
      <w:proofErr w:type="gramStart"/>
      <w:r w:rsidR="005720C2" w:rsidRPr="00411C1A">
        <w:rPr>
          <w:sz w:val="24"/>
          <w:szCs w:val="24"/>
        </w:rPr>
        <w:t>lags behind</w:t>
      </w:r>
      <w:proofErr w:type="gramEnd"/>
      <w:r w:rsidR="005720C2" w:rsidRPr="00411C1A">
        <w:rPr>
          <w:sz w:val="24"/>
          <w:szCs w:val="24"/>
        </w:rPr>
        <w:t xml:space="preserve"> the US in tackling inflation</w:t>
      </w:r>
      <w:r w:rsidR="000833F2" w:rsidRPr="00411C1A">
        <w:rPr>
          <w:sz w:val="24"/>
          <w:szCs w:val="24"/>
        </w:rPr>
        <w:t xml:space="preserve"> and rate hikes</w:t>
      </w:r>
      <w:r w:rsidR="005720C2" w:rsidRPr="00411C1A">
        <w:rPr>
          <w:sz w:val="24"/>
          <w:szCs w:val="24"/>
        </w:rPr>
        <w:t xml:space="preserve">, </w:t>
      </w:r>
      <w:r w:rsidR="00CA68B9" w:rsidRPr="00411C1A">
        <w:rPr>
          <w:sz w:val="24"/>
          <w:szCs w:val="24"/>
        </w:rPr>
        <w:t xml:space="preserve">but this surprise has </w:t>
      </w:r>
      <w:r w:rsidR="00F5197C" w:rsidRPr="00411C1A">
        <w:rPr>
          <w:sz w:val="24"/>
          <w:szCs w:val="24"/>
        </w:rPr>
        <w:t>caused GBPUSD to fall 1.83%</w:t>
      </w:r>
      <w:r w:rsidR="007807C4">
        <w:rPr>
          <w:sz w:val="24"/>
          <w:szCs w:val="24"/>
        </w:rPr>
        <w:t xml:space="preserve"> t</w:t>
      </w:r>
      <w:r w:rsidR="00F5197C" w:rsidRPr="00411C1A">
        <w:rPr>
          <w:sz w:val="24"/>
          <w:szCs w:val="24"/>
        </w:rPr>
        <w:t xml:space="preserve">his week. </w:t>
      </w:r>
      <w:r w:rsidR="00BB7E15" w:rsidRPr="00411C1A">
        <w:rPr>
          <w:sz w:val="24"/>
          <w:szCs w:val="24"/>
        </w:rPr>
        <w:t xml:space="preserve">50bps hike from the </w:t>
      </w:r>
      <w:r w:rsidR="00B54C49" w:rsidRPr="00411C1A">
        <w:rPr>
          <w:sz w:val="24"/>
          <w:szCs w:val="24"/>
        </w:rPr>
        <w:t xml:space="preserve">BoE </w:t>
      </w:r>
      <w:r w:rsidR="002E7F19" w:rsidRPr="00411C1A">
        <w:rPr>
          <w:sz w:val="24"/>
          <w:szCs w:val="24"/>
        </w:rPr>
        <w:t xml:space="preserve">is now less </w:t>
      </w:r>
      <w:r w:rsidR="00247EE4" w:rsidRPr="00411C1A">
        <w:rPr>
          <w:sz w:val="24"/>
          <w:szCs w:val="24"/>
        </w:rPr>
        <w:t>likely and</w:t>
      </w:r>
      <w:r w:rsidR="00B54C49" w:rsidRPr="00411C1A">
        <w:rPr>
          <w:sz w:val="24"/>
          <w:szCs w:val="24"/>
        </w:rPr>
        <w:t xml:space="preserve"> will have to be re-calculated in line with this new data.</w:t>
      </w:r>
    </w:p>
    <w:p w14:paraId="79927193" w14:textId="11FA5740" w:rsidR="007807C4" w:rsidRDefault="005D152F" w:rsidP="00CC3649">
      <w:pPr>
        <w:spacing w:after="0" w:line="240" w:lineRule="auto"/>
        <w:rPr>
          <w:b/>
          <w:bCs/>
          <w:u w:val="single"/>
        </w:rPr>
      </w:pPr>
      <w:r w:rsidRPr="00411C1A"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1D0F994B" wp14:editId="6F668058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4099560" cy="2417445"/>
            <wp:effectExtent l="0" t="0" r="0" b="1905"/>
            <wp:wrapTight wrapText="bothSides">
              <wp:wrapPolygon edited="0">
                <wp:start x="0" y="0"/>
                <wp:lineTo x="0" y="21447"/>
                <wp:lineTo x="21480" y="21447"/>
                <wp:lineTo x="21480" y="0"/>
                <wp:lineTo x="0" y="0"/>
              </wp:wrapPolygon>
            </wp:wrapTight>
            <wp:docPr id="12" name="Picture 12" descr="A graph of a graph showing the price of the company's inflation r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graph of a graph showing the price of the company's inflation rat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51" b="2243"/>
                    <a:stretch/>
                  </pic:blipFill>
                  <pic:spPr bwMode="auto">
                    <a:xfrm>
                      <a:off x="0" y="0"/>
                      <a:ext cx="4099560" cy="2417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FDA93" w14:textId="77C3149A" w:rsidR="00E17C74" w:rsidRDefault="00E17C74" w:rsidP="00CC3649">
      <w:pPr>
        <w:tabs>
          <w:tab w:val="left" w:pos="1012"/>
        </w:tabs>
        <w:spacing w:line="240" w:lineRule="auto"/>
        <w:rPr>
          <w:b/>
          <w:bCs/>
          <w:noProof/>
          <w:u w:val="single"/>
        </w:rPr>
      </w:pPr>
    </w:p>
    <w:p w14:paraId="24862256" w14:textId="580CA506" w:rsidR="00131833" w:rsidRDefault="00131833" w:rsidP="00CC3649">
      <w:pPr>
        <w:tabs>
          <w:tab w:val="left" w:pos="1012"/>
        </w:tabs>
        <w:spacing w:line="240" w:lineRule="auto"/>
        <w:rPr>
          <w:b/>
          <w:bCs/>
          <w:noProof/>
        </w:rPr>
      </w:pPr>
    </w:p>
    <w:p w14:paraId="2EBFB3D9" w14:textId="6EDE0FE0" w:rsidR="00BB7E15" w:rsidRDefault="00BB7E15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0F7CBC12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3C5FB6CF" w14:textId="5412C30B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6EFD4CEC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00F81BAF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5267F88B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579CCA9F" w14:textId="6DD779EA" w:rsidR="00930FB8" w:rsidRPr="005D152F" w:rsidRDefault="00031A49" w:rsidP="00CC3649">
      <w:pPr>
        <w:tabs>
          <w:tab w:val="left" w:pos="1012"/>
        </w:tabs>
        <w:spacing w:after="80" w:line="240" w:lineRule="auto"/>
        <w:rPr>
          <w:b/>
          <w:bCs/>
          <w:u w:val="single"/>
        </w:rPr>
      </w:pPr>
      <w:r w:rsidRPr="005D152F">
        <w:rPr>
          <w:b/>
          <w:bCs/>
          <w:u w:val="single"/>
        </w:rPr>
        <w:t xml:space="preserve">Emerging Markets </w:t>
      </w:r>
      <w:r w:rsidRPr="005D152F">
        <w:rPr>
          <w:b/>
          <w:bCs/>
          <w:i/>
          <w:iCs/>
          <w:u w:val="single"/>
        </w:rPr>
        <w:t>Look</w:t>
      </w:r>
      <w:r w:rsidRPr="005D152F">
        <w:rPr>
          <w:b/>
          <w:bCs/>
          <w:u w:val="single"/>
        </w:rPr>
        <w:t xml:space="preserve"> Cheap</w:t>
      </w:r>
      <w:r w:rsidR="00CC3649" w:rsidRPr="005D152F">
        <w:rPr>
          <w:b/>
          <w:bCs/>
          <w:u w:val="single"/>
        </w:rPr>
        <w:t>…</w:t>
      </w:r>
    </w:p>
    <w:p w14:paraId="6172CE3E" w14:textId="033306E9" w:rsidR="00F564B6" w:rsidRDefault="00C956BA" w:rsidP="00CC3649">
      <w:pPr>
        <w:tabs>
          <w:tab w:val="left" w:pos="1012"/>
        </w:tabs>
        <w:spacing w:after="60" w:line="240" w:lineRule="auto"/>
        <w:rPr>
          <w:b/>
          <w:bCs/>
          <w:u w:val="single"/>
        </w:rPr>
      </w:pPr>
      <w:r w:rsidRPr="00930FB8">
        <w:t xml:space="preserve">The P/E ratio is 26% </w:t>
      </w:r>
      <w:r w:rsidR="00DA408A" w:rsidRPr="00930FB8">
        <w:t>cheaper</w:t>
      </w:r>
      <w:r w:rsidRPr="00930FB8">
        <w:t xml:space="preserve"> than that of developed nations</w:t>
      </w:r>
      <w:r w:rsidR="00DA408A" w:rsidRPr="00930FB8">
        <w:t>, and their economies are expected to grow faster</w:t>
      </w:r>
      <w:r w:rsidR="00F564B6" w:rsidRPr="00930FB8">
        <w:t>.</w:t>
      </w:r>
      <w:r w:rsidR="00F564B6">
        <w:rPr>
          <w:b/>
          <w:bCs/>
          <w:u w:val="singl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564B6" w:rsidRPr="00930FB8" w14:paraId="451A9B15" w14:textId="77777777" w:rsidTr="00F564B6">
        <w:tc>
          <w:tcPr>
            <w:tcW w:w="3005" w:type="dxa"/>
          </w:tcPr>
          <w:p w14:paraId="4EAFBC19" w14:textId="73DADBDF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2024 Estimates</w:t>
            </w:r>
          </w:p>
        </w:tc>
        <w:tc>
          <w:tcPr>
            <w:tcW w:w="3005" w:type="dxa"/>
          </w:tcPr>
          <w:p w14:paraId="46CFEF43" w14:textId="16466CFF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MSCI EM</w:t>
            </w:r>
          </w:p>
        </w:tc>
        <w:tc>
          <w:tcPr>
            <w:tcW w:w="3006" w:type="dxa"/>
          </w:tcPr>
          <w:p w14:paraId="321AB18F" w14:textId="4ECE2FDE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MSCI World</w:t>
            </w:r>
          </w:p>
        </w:tc>
      </w:tr>
      <w:tr w:rsidR="00F564B6" w:rsidRPr="00930FB8" w14:paraId="57EBB89B" w14:textId="77777777" w:rsidTr="00F564B6">
        <w:tc>
          <w:tcPr>
            <w:tcW w:w="3005" w:type="dxa"/>
          </w:tcPr>
          <w:p w14:paraId="28BC5031" w14:textId="1D66AD49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Price-to-Book Valuation</w:t>
            </w:r>
          </w:p>
        </w:tc>
        <w:tc>
          <w:tcPr>
            <w:tcW w:w="3005" w:type="dxa"/>
          </w:tcPr>
          <w:p w14:paraId="5B5D404A" w14:textId="26830CE0" w:rsidR="00F564B6" w:rsidRPr="00930FB8" w:rsidRDefault="00930FB8" w:rsidP="00CC3649">
            <w:pPr>
              <w:tabs>
                <w:tab w:val="left" w:pos="1012"/>
              </w:tabs>
              <w:spacing w:after="60"/>
            </w:pPr>
            <w:r w:rsidRPr="00930FB8">
              <w:t>1.5</w:t>
            </w:r>
          </w:p>
        </w:tc>
        <w:tc>
          <w:tcPr>
            <w:tcW w:w="3006" w:type="dxa"/>
          </w:tcPr>
          <w:p w14:paraId="23784494" w14:textId="0F8927DF" w:rsidR="00F564B6" w:rsidRPr="00930FB8" w:rsidRDefault="00F564B6" w:rsidP="00CC3649">
            <w:pPr>
              <w:tabs>
                <w:tab w:val="left" w:pos="1012"/>
              </w:tabs>
              <w:spacing w:after="60"/>
            </w:pPr>
            <w:r w:rsidRPr="00930FB8">
              <w:t>2.1</w:t>
            </w:r>
          </w:p>
        </w:tc>
      </w:tr>
      <w:tr w:rsidR="00F564B6" w:rsidRPr="00930FB8" w14:paraId="662ED135" w14:textId="77777777" w:rsidTr="00F564B6">
        <w:tc>
          <w:tcPr>
            <w:tcW w:w="3005" w:type="dxa"/>
          </w:tcPr>
          <w:p w14:paraId="080639E2" w14:textId="0D2CBAFF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P/E</w:t>
            </w:r>
          </w:p>
        </w:tc>
        <w:tc>
          <w:tcPr>
            <w:tcW w:w="3005" w:type="dxa"/>
          </w:tcPr>
          <w:p w14:paraId="71E756FC" w14:textId="2FA83B94" w:rsidR="00F564B6" w:rsidRPr="00930FB8" w:rsidRDefault="00930FB8" w:rsidP="00CC3649">
            <w:pPr>
              <w:tabs>
                <w:tab w:val="left" w:pos="1012"/>
              </w:tabs>
              <w:spacing w:after="60"/>
            </w:pPr>
            <w:r w:rsidRPr="00930FB8">
              <w:t>13.3</w:t>
            </w:r>
          </w:p>
        </w:tc>
        <w:tc>
          <w:tcPr>
            <w:tcW w:w="3006" w:type="dxa"/>
          </w:tcPr>
          <w:p w14:paraId="5300F11D" w14:textId="1B33835C" w:rsidR="00F564B6" w:rsidRPr="00930FB8" w:rsidRDefault="00F564B6" w:rsidP="00CC3649">
            <w:pPr>
              <w:tabs>
                <w:tab w:val="left" w:pos="1012"/>
              </w:tabs>
              <w:spacing w:after="60"/>
            </w:pPr>
            <w:r w:rsidRPr="00930FB8">
              <w:t>17</w:t>
            </w:r>
            <w:r w:rsidR="00930FB8" w:rsidRPr="00930FB8">
              <w:t>.9</w:t>
            </w:r>
          </w:p>
        </w:tc>
      </w:tr>
      <w:tr w:rsidR="00F564B6" w:rsidRPr="00930FB8" w14:paraId="016743FC" w14:textId="77777777" w:rsidTr="00F564B6">
        <w:tc>
          <w:tcPr>
            <w:tcW w:w="3005" w:type="dxa"/>
          </w:tcPr>
          <w:p w14:paraId="210665E5" w14:textId="1ED2782B" w:rsidR="00F564B6" w:rsidRPr="00247EE4" w:rsidRDefault="00F564B6" w:rsidP="00CC3649">
            <w:pPr>
              <w:tabs>
                <w:tab w:val="left" w:pos="1012"/>
              </w:tabs>
              <w:spacing w:after="60"/>
              <w:rPr>
                <w:b/>
                <w:bCs/>
              </w:rPr>
            </w:pPr>
            <w:r w:rsidRPr="00247EE4">
              <w:rPr>
                <w:b/>
                <w:bCs/>
              </w:rPr>
              <w:t>Dividend Yield (%)</w:t>
            </w:r>
          </w:p>
        </w:tc>
        <w:tc>
          <w:tcPr>
            <w:tcW w:w="3005" w:type="dxa"/>
          </w:tcPr>
          <w:p w14:paraId="0D7FD49E" w14:textId="0D22736D" w:rsidR="00F564B6" w:rsidRPr="00930FB8" w:rsidRDefault="00F564B6" w:rsidP="00CC3649">
            <w:pPr>
              <w:tabs>
                <w:tab w:val="left" w:pos="1012"/>
              </w:tabs>
              <w:spacing w:after="60"/>
            </w:pPr>
            <w:r w:rsidRPr="00930FB8">
              <w:t>3.0</w:t>
            </w:r>
          </w:p>
        </w:tc>
        <w:tc>
          <w:tcPr>
            <w:tcW w:w="3006" w:type="dxa"/>
          </w:tcPr>
          <w:p w14:paraId="7C0C5D61" w14:textId="4508C454" w:rsidR="00F564B6" w:rsidRPr="00930FB8" w:rsidRDefault="00F564B6" w:rsidP="00CC3649">
            <w:pPr>
              <w:tabs>
                <w:tab w:val="left" w:pos="1012"/>
              </w:tabs>
              <w:spacing w:after="60"/>
            </w:pPr>
            <w:r w:rsidRPr="00930FB8">
              <w:t>2.1</w:t>
            </w:r>
          </w:p>
        </w:tc>
      </w:tr>
    </w:tbl>
    <w:p w14:paraId="68CB0F75" w14:textId="0239A75C" w:rsidR="00247EE4" w:rsidRDefault="00247EE4" w:rsidP="00247EE4">
      <w:pPr>
        <w:tabs>
          <w:tab w:val="left" w:pos="1012"/>
        </w:tabs>
        <w:spacing w:after="40" w:line="240" w:lineRule="auto"/>
      </w:pPr>
      <w:r w:rsidRPr="000B555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8D6214D" wp14:editId="0601CF8B">
                <wp:simplePos x="0" y="0"/>
                <wp:positionH relativeFrom="margin">
                  <wp:align>left</wp:align>
                </wp:positionH>
                <wp:positionV relativeFrom="paragraph">
                  <wp:posOffset>4445</wp:posOffset>
                </wp:positionV>
                <wp:extent cx="2863850" cy="165735"/>
                <wp:effectExtent l="0" t="0" r="0" b="5715"/>
                <wp:wrapTight wrapText="bothSides">
                  <wp:wrapPolygon edited="0">
                    <wp:start x="0" y="0"/>
                    <wp:lineTo x="0" y="19862"/>
                    <wp:lineTo x="21408" y="19862"/>
                    <wp:lineTo x="21408" y="0"/>
                    <wp:lineTo x="0" y="0"/>
                  </wp:wrapPolygon>
                </wp:wrapTight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166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7D329" w14:textId="78CCA157" w:rsidR="00247EE4" w:rsidRPr="00247EE4" w:rsidRDefault="00247EE4" w:rsidP="00247EE4">
                            <w:pPr>
                              <w:pStyle w:val="Caption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loombe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6214D" id="Text Box 16" o:spid="_x0000_s1032" type="#_x0000_t202" style="position:absolute;margin-left:0;margin-top:.35pt;width:225.5pt;height:13.05pt;z-index:-2516377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" stroked="f">
                <v:textbox inset="0,0,0,0">
                  <w:txbxContent>
                    <w:p w14:paraId="2EF7D329" w14:textId="78CCA157" w:rsidR="00247EE4" w:rsidRPr="00247EE4" w:rsidRDefault="00247EE4" w:rsidP="00247EE4">
                      <w:pPr>
                        <w:pStyle w:val="Caption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loomber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341F4A" w14:textId="4E95EDA7" w:rsidR="008B3EDA" w:rsidRPr="00CC3649" w:rsidRDefault="00CC3649" w:rsidP="00CC3649">
      <w:pPr>
        <w:tabs>
          <w:tab w:val="left" w:pos="1012"/>
        </w:tabs>
        <w:spacing w:line="240" w:lineRule="auto"/>
      </w:pPr>
      <w:r w:rsidRPr="00CC3649">
        <w:t>T</w:t>
      </w:r>
      <w:r w:rsidR="00CC7E4F" w:rsidRPr="00CC3649">
        <w:t>he iShares Emerging Markets ETF (EEM) is currently trading at 30.8% below its peak</w:t>
      </w:r>
      <w:r w:rsidR="00123C92" w:rsidRPr="00CC3649">
        <w:t xml:space="preserve"> in February 2021</w:t>
      </w:r>
    </w:p>
    <w:p w14:paraId="5152D30F" w14:textId="5A5DE9AF" w:rsidR="0043558A" w:rsidRDefault="00B50223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  <w:r w:rsidRPr="00B50223">
        <w:rPr>
          <w:b/>
          <w:bCs/>
          <w:noProof/>
          <w:u w:val="single"/>
        </w:rPr>
        <w:drawing>
          <wp:anchor distT="0" distB="0" distL="114300" distR="114300" simplePos="0" relativeHeight="251676672" behindDoc="1" locked="0" layoutInCell="1" allowOverlap="1" wp14:anchorId="5FDABB2F" wp14:editId="67570E2E">
            <wp:simplePos x="914400" y="2826327"/>
            <wp:positionH relativeFrom="column">
              <wp:align>center</wp:align>
            </wp:positionH>
            <wp:positionV relativeFrom="paragraph">
              <wp:posOffset>3810</wp:posOffset>
            </wp:positionV>
            <wp:extent cx="3189600" cy="1684800"/>
            <wp:effectExtent l="0" t="0" r="0" b="0"/>
            <wp:wrapTight wrapText="bothSides">
              <wp:wrapPolygon edited="0">
                <wp:start x="0" y="0"/>
                <wp:lineTo x="0" y="21250"/>
                <wp:lineTo x="21419" y="21250"/>
                <wp:lineTo x="21419" y="0"/>
                <wp:lineTo x="0" y="0"/>
              </wp:wrapPolygon>
            </wp:wrapTight>
            <wp:docPr id="15" name="Picture 15" descr="A graph of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graph of stock marke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9600" cy="168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2D0C6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49BB164C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7B47437C" w14:textId="77777777" w:rsidR="008B3EDA" w:rsidRDefault="008B3EDA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048E306D" w14:textId="77777777" w:rsidR="007807C4" w:rsidRDefault="007807C4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22029432" w14:textId="77777777" w:rsidR="007807C4" w:rsidRDefault="007807C4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6837B4C4" w14:textId="77777777" w:rsidR="00247EE4" w:rsidRDefault="00247EE4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01011D8C" w14:textId="104AB5E4" w:rsidR="00247EE4" w:rsidRDefault="00247EE4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  <w:r>
        <w:rPr>
          <w:b/>
          <w:bCs/>
          <w:u w:val="single"/>
        </w:rPr>
        <w:t>Other</w:t>
      </w:r>
      <w:r w:rsidR="0071380C">
        <w:rPr>
          <w:b/>
          <w:bCs/>
          <w:u w:val="single"/>
        </w:rPr>
        <w:t xml:space="preserve"> Headlines</w:t>
      </w:r>
    </w:p>
    <w:p w14:paraId="29231833" w14:textId="297DECC6" w:rsidR="0017757E" w:rsidRDefault="0017757E" w:rsidP="00CC3649">
      <w:pPr>
        <w:tabs>
          <w:tab w:val="left" w:pos="1012"/>
        </w:tabs>
        <w:spacing w:line="240" w:lineRule="auto"/>
        <w:rPr>
          <w:rFonts w:ascii="Arial" w:eastAsia="Times New Roman" w:hAnsi="Arial" w:cs="Arial"/>
          <w:i/>
          <w:iCs/>
          <w:color w:val="0A4059"/>
          <w:sz w:val="26"/>
          <w:szCs w:val="26"/>
        </w:rPr>
      </w:pPr>
      <w:r>
        <w:rPr>
          <w:b/>
          <w:bCs/>
          <w:u w:val="single"/>
        </w:rPr>
        <w:t xml:space="preserve">- </w:t>
      </w:r>
      <w:r>
        <w:rPr>
          <w:rFonts w:ascii="Arial" w:eastAsia="Times New Roman" w:hAnsi="Arial" w:cs="Arial"/>
          <w:i/>
          <w:iCs/>
          <w:color w:val="0A4059"/>
          <w:sz w:val="26"/>
          <w:szCs w:val="26"/>
        </w:rPr>
        <w:t>U.S. borrowers applying for loans are being rejected at the highest rate in 5 years as lenders tighten the belt on loan requirements</w:t>
      </w:r>
    </w:p>
    <w:p w14:paraId="43D835B7" w14:textId="4046A6B0" w:rsidR="008D48C9" w:rsidRPr="00482B8C" w:rsidRDefault="008D48C9" w:rsidP="008D48C9">
      <w:pPr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color w:val="0A4059"/>
          <w:sz w:val="26"/>
          <w:szCs w:val="26"/>
        </w:rPr>
      </w:pPr>
      <w:r>
        <w:rPr>
          <w:rFonts w:ascii="Arial" w:eastAsia="Times New Roman" w:hAnsi="Arial" w:cs="Arial"/>
          <w:i/>
          <w:iCs/>
          <w:color w:val="0A4059"/>
          <w:sz w:val="26"/>
          <w:szCs w:val="26"/>
        </w:rPr>
        <w:t xml:space="preserve">For the first time in years, </w:t>
      </w:r>
      <w:proofErr w:type="spellStart"/>
      <w:r>
        <w:rPr>
          <w:rFonts w:ascii="Arial" w:eastAsia="Times New Roman" w:hAnsi="Arial" w:cs="Arial"/>
          <w:i/>
          <w:iCs/>
          <w:color w:val="0A4059"/>
          <w:sz w:val="26"/>
          <w:szCs w:val="26"/>
        </w:rPr>
        <w:t>paychecks</w:t>
      </w:r>
      <w:proofErr w:type="spellEnd"/>
      <w:r>
        <w:rPr>
          <w:rFonts w:ascii="Arial" w:eastAsia="Times New Roman" w:hAnsi="Arial" w:cs="Arial"/>
          <w:i/>
          <w:iCs/>
          <w:color w:val="0A4059"/>
          <w:sz w:val="26"/>
          <w:szCs w:val="26"/>
        </w:rPr>
        <w:t xml:space="preserve"> increased more than inflation, leaving workers with a little extra spending money.</w:t>
      </w:r>
      <w:r>
        <w:rPr>
          <w:rFonts w:ascii="Arial" w:eastAsia="Times New Roman" w:hAnsi="Arial" w:cs="Arial"/>
          <w:i/>
          <w:iCs/>
          <w:color w:val="0A4059"/>
          <w:sz w:val="26"/>
          <w:szCs w:val="26"/>
        </w:rPr>
        <w:t xml:space="preserve"> (US)</w:t>
      </w:r>
    </w:p>
    <w:p w14:paraId="369A6DF2" w14:textId="51C0B16B" w:rsidR="00482B8C" w:rsidRDefault="005840E1" w:rsidP="005840E1">
      <w:pPr>
        <w:spacing w:after="0" w:line="240" w:lineRule="auto"/>
      </w:pPr>
      <w:r>
        <w:rPr>
          <w:rFonts w:ascii="Arial" w:eastAsia="Times New Roman" w:hAnsi="Arial" w:cs="Arial"/>
          <w:i/>
          <w:iCs/>
          <w:color w:val="0A4059"/>
          <w:sz w:val="26"/>
          <w:szCs w:val="26"/>
        </w:rPr>
        <w:t xml:space="preserve">Microsoft acquisition of Activision: </w:t>
      </w:r>
      <w:r>
        <w:rPr>
          <w:rFonts w:ascii="Arial" w:hAnsi="Arial" w:cs="Arial"/>
          <w:color w:val="464646"/>
          <w:sz w:val="27"/>
          <w:szCs w:val="27"/>
        </w:rPr>
        <w:t>The merger may still go ahead, but no one truly knows if or when. The original deadline for the merger to complete was July 18th, however this has </w:t>
      </w:r>
      <w:hyperlink r:id="rId18" w:tgtFrame="_blank" w:history="1">
        <w:r>
          <w:rPr>
            <w:rStyle w:val="Hyperlink"/>
            <w:rFonts w:ascii="Arial" w:hAnsi="Arial" w:cs="Arial"/>
            <w:b/>
            <w:bCs/>
            <w:color w:val="007CBA"/>
            <w:sz w:val="27"/>
            <w:szCs w:val="27"/>
          </w:rPr>
          <w:t>now been extended</w:t>
        </w:r>
      </w:hyperlink>
    </w:p>
    <w:p w14:paraId="18858DA2" w14:textId="6C2F9A9A" w:rsidR="00E50B82" w:rsidRDefault="00E50B82" w:rsidP="005840E1">
      <w:pPr>
        <w:spacing w:after="0" w:line="240" w:lineRule="auto"/>
        <w:rPr>
          <w:rFonts w:ascii="Arial" w:hAnsi="Arial" w:cs="Arial"/>
          <w:color w:val="464646"/>
          <w:sz w:val="27"/>
          <w:szCs w:val="27"/>
        </w:rPr>
      </w:pPr>
      <w:r>
        <w:rPr>
          <w:rFonts w:ascii="Arial" w:hAnsi="Arial" w:cs="Arial"/>
          <w:color w:val="464646"/>
          <w:sz w:val="27"/>
          <w:szCs w:val="27"/>
        </w:rPr>
        <w:t>The Microsoft Activision Blizzard merger has already been approved in several markets around the world. These include </w:t>
      </w:r>
      <w:hyperlink r:id="rId19" w:history="1">
        <w:r>
          <w:rPr>
            <w:rStyle w:val="Hyperlink"/>
            <w:rFonts w:ascii="Arial" w:hAnsi="Arial" w:cs="Arial"/>
            <w:b/>
            <w:bCs/>
            <w:color w:val="007CBA"/>
            <w:sz w:val="27"/>
            <w:szCs w:val="27"/>
          </w:rPr>
          <w:t>the European Union</w:t>
        </w:r>
      </w:hyperlink>
      <w:r>
        <w:rPr>
          <w:rFonts w:ascii="Arial" w:hAnsi="Arial" w:cs="Arial"/>
          <w:color w:val="464646"/>
          <w:sz w:val="27"/>
          <w:szCs w:val="27"/>
        </w:rPr>
        <w:t xml:space="preserve">, </w:t>
      </w:r>
      <w:r>
        <w:rPr>
          <w:rFonts w:ascii="Arial" w:hAnsi="Arial" w:cs="Arial"/>
          <w:color w:val="464646"/>
          <w:sz w:val="27"/>
          <w:szCs w:val="27"/>
        </w:rPr>
        <w:lastRenderedPageBreak/>
        <w:t>Ukraine, Saudi Arabia, Brazil, Serbia, Chile, Japan, South Africa, South Korea and </w:t>
      </w:r>
      <w:hyperlink r:id="rId20" w:history="1">
        <w:r>
          <w:rPr>
            <w:rStyle w:val="Hyperlink"/>
            <w:rFonts w:ascii="Arial" w:hAnsi="Arial" w:cs="Arial"/>
            <w:b/>
            <w:bCs/>
            <w:color w:val="007CBA"/>
            <w:sz w:val="27"/>
            <w:szCs w:val="27"/>
          </w:rPr>
          <w:t>China</w:t>
        </w:r>
      </w:hyperlink>
      <w:r>
        <w:rPr>
          <w:rFonts w:ascii="Arial" w:hAnsi="Arial" w:cs="Arial"/>
          <w:color w:val="464646"/>
          <w:sz w:val="27"/>
          <w:szCs w:val="27"/>
        </w:rPr>
        <w:t>.</w:t>
      </w:r>
    </w:p>
    <w:p w14:paraId="57CE88BD" w14:textId="77680431" w:rsidR="00F47864" w:rsidRDefault="00F47864" w:rsidP="005840E1">
      <w:pPr>
        <w:spacing w:after="0" w:line="240" w:lineRule="auto"/>
      </w:pPr>
      <w:r>
        <w:rPr>
          <w:rFonts w:ascii="Arial" w:hAnsi="Arial" w:cs="Arial"/>
          <w:color w:val="464646"/>
          <w:sz w:val="27"/>
          <w:szCs w:val="27"/>
        </w:rPr>
        <w:t>As of right now, the merger is currently pending in the United States. In December 2022, the </w:t>
      </w:r>
      <w:hyperlink r:id="rId21" w:history="1">
        <w:r>
          <w:rPr>
            <w:rStyle w:val="Hyperlink"/>
            <w:rFonts w:ascii="Arial" w:hAnsi="Arial" w:cs="Arial"/>
            <w:b/>
            <w:bCs/>
            <w:color w:val="007CBA"/>
            <w:sz w:val="27"/>
            <w:szCs w:val="27"/>
          </w:rPr>
          <w:t xml:space="preserve">Federal Trade Commission (FTC) </w:t>
        </w:r>
        <w:proofErr w:type="spellStart"/>
        <w:r>
          <w:rPr>
            <w:rStyle w:val="Hyperlink"/>
            <w:rFonts w:ascii="Arial" w:hAnsi="Arial" w:cs="Arial"/>
            <w:b/>
            <w:bCs/>
            <w:color w:val="007CBA"/>
            <w:sz w:val="27"/>
            <w:szCs w:val="27"/>
          </w:rPr>
          <w:t>preemptively</w:t>
        </w:r>
        <w:proofErr w:type="spellEnd"/>
        <w:r>
          <w:rPr>
            <w:rStyle w:val="Hyperlink"/>
            <w:rFonts w:ascii="Arial" w:hAnsi="Arial" w:cs="Arial"/>
            <w:b/>
            <w:bCs/>
            <w:color w:val="007CBA"/>
            <w:sz w:val="27"/>
            <w:szCs w:val="27"/>
          </w:rPr>
          <w:t xml:space="preserve"> sued to block the deal</w:t>
        </w:r>
      </w:hyperlink>
    </w:p>
    <w:p w14:paraId="11950C55" w14:textId="2A30EE49" w:rsidR="00A3477A" w:rsidRPr="00794802" w:rsidRDefault="00A3477A" w:rsidP="005840E1">
      <w:pPr>
        <w:spacing w:after="0" w:line="240" w:lineRule="auto"/>
        <w:rPr>
          <w:rFonts w:ascii="Arial" w:eastAsia="Times New Roman" w:hAnsi="Arial" w:cs="Arial"/>
          <w:color w:val="0A4059"/>
          <w:sz w:val="26"/>
          <w:szCs w:val="26"/>
        </w:rPr>
      </w:pPr>
      <w:r>
        <w:t>Microsoft have now won more time</w:t>
      </w:r>
      <w:r w:rsidR="0084353D">
        <w:t xml:space="preserve"> from British regulators to seal the </w:t>
      </w:r>
      <w:proofErr w:type="spellStart"/>
      <w:r w:rsidR="0084353D">
        <w:t>ativision</w:t>
      </w:r>
      <w:proofErr w:type="spellEnd"/>
      <w:r w:rsidR="0084353D">
        <w:t xml:space="preserve"> deal</w:t>
      </w:r>
    </w:p>
    <w:p w14:paraId="60FB9202" w14:textId="77777777" w:rsidR="008D48C9" w:rsidRDefault="008D48C9" w:rsidP="00CC3649">
      <w:pPr>
        <w:tabs>
          <w:tab w:val="left" w:pos="1012"/>
        </w:tabs>
        <w:spacing w:line="240" w:lineRule="auto"/>
        <w:rPr>
          <w:rFonts w:ascii="Arial" w:eastAsia="Times New Roman" w:hAnsi="Arial" w:cs="Arial"/>
          <w:i/>
          <w:iCs/>
          <w:color w:val="0A4059"/>
          <w:sz w:val="26"/>
          <w:szCs w:val="26"/>
        </w:rPr>
      </w:pPr>
    </w:p>
    <w:p w14:paraId="055FC7FB" w14:textId="72DF2B0B" w:rsidR="00206B86" w:rsidRDefault="00206B86" w:rsidP="00CC3649">
      <w:pPr>
        <w:tabs>
          <w:tab w:val="left" w:pos="1012"/>
        </w:tabs>
        <w:spacing w:line="240" w:lineRule="auto"/>
        <w:rPr>
          <w:rFonts w:ascii="Arial" w:eastAsia="Times New Roman" w:hAnsi="Arial" w:cs="Arial"/>
          <w:i/>
          <w:iCs/>
          <w:color w:val="0A4059"/>
          <w:sz w:val="26"/>
          <w:szCs w:val="26"/>
        </w:rPr>
      </w:pPr>
      <w:r>
        <w:rPr>
          <w:rFonts w:ascii="Arial" w:eastAsia="Times New Roman" w:hAnsi="Arial" w:cs="Arial"/>
          <w:i/>
          <w:iCs/>
          <w:color w:val="0A4059"/>
          <w:sz w:val="26"/>
          <w:szCs w:val="26"/>
        </w:rPr>
        <w:t xml:space="preserve">Earnings: </w:t>
      </w:r>
      <w:proofErr w:type="spellStart"/>
      <w:r>
        <w:rPr>
          <w:rFonts w:ascii="Arial" w:eastAsia="Times New Roman" w:hAnsi="Arial" w:cs="Arial"/>
          <w:i/>
          <w:iCs/>
          <w:color w:val="0A4059"/>
          <w:sz w:val="26"/>
          <w:szCs w:val="26"/>
        </w:rPr>
        <w:t>BofA</w:t>
      </w:r>
      <w:proofErr w:type="spellEnd"/>
      <w:r w:rsidR="00E17F97">
        <w:rPr>
          <w:rFonts w:ascii="Arial" w:eastAsia="Times New Roman" w:hAnsi="Arial" w:cs="Arial"/>
          <w:i/>
          <w:iCs/>
          <w:color w:val="0A4059"/>
          <w:sz w:val="26"/>
          <w:szCs w:val="26"/>
        </w:rPr>
        <w:t xml:space="preserve"> 2023 Q2</w:t>
      </w:r>
    </w:p>
    <w:p w14:paraId="4A5DB919" w14:textId="57051A1F" w:rsidR="004F51D5" w:rsidRDefault="003C5001" w:rsidP="00CC3649">
      <w:pPr>
        <w:tabs>
          <w:tab w:val="left" w:pos="1012"/>
        </w:tabs>
        <w:spacing w:line="240" w:lineRule="auto"/>
        <w:rPr>
          <w:rFonts w:ascii="Arial" w:eastAsia="Times New Roman" w:hAnsi="Arial" w:cs="Arial"/>
          <w:i/>
          <w:iCs/>
          <w:color w:val="0A4059"/>
          <w:sz w:val="26"/>
          <w:szCs w:val="26"/>
        </w:rPr>
      </w:pPr>
      <w:r>
        <w:rPr>
          <w:rFonts w:ascii="Arial" w:eastAsia="Times New Roman" w:hAnsi="Arial" w:cs="Arial"/>
          <w:i/>
          <w:iCs/>
          <w:color w:val="0A4059"/>
          <w:sz w:val="26"/>
          <w:szCs w:val="26"/>
        </w:rPr>
        <w:t>Earnings came in at $0.88 a share (vs 0.84 expected)</w:t>
      </w:r>
    </w:p>
    <w:p w14:paraId="684DF1D7" w14:textId="73D3C41C" w:rsidR="00731F09" w:rsidRDefault="00731F09" w:rsidP="00CC3649">
      <w:pPr>
        <w:tabs>
          <w:tab w:val="left" w:pos="1012"/>
        </w:tabs>
        <w:spacing w:line="240" w:lineRule="auto"/>
        <w:rPr>
          <w:rFonts w:ascii="Helvetica" w:hAnsi="Helvetica" w:cs="Helvetica"/>
          <w:color w:val="171717"/>
        </w:rPr>
      </w:pPr>
      <w:r>
        <w:rPr>
          <w:rFonts w:ascii="Helvetica" w:hAnsi="Helvetica" w:cs="Helvetica"/>
          <w:color w:val="171717"/>
        </w:rPr>
        <w:t xml:space="preserve">Revenue came in at </w:t>
      </w:r>
      <w:r>
        <w:rPr>
          <w:rFonts w:ascii="Helvetica" w:hAnsi="Helvetica" w:cs="Helvetica"/>
          <w:color w:val="171717"/>
        </w:rPr>
        <w:t>$25.33 billion vs. an expected $25.05 billion</w:t>
      </w:r>
      <w:r w:rsidR="00D3112E">
        <w:rPr>
          <w:rFonts w:ascii="Helvetica" w:hAnsi="Helvetica" w:cs="Helvetica"/>
          <w:color w:val="171717"/>
        </w:rPr>
        <w:t xml:space="preserve"> (an 11% increase)</w:t>
      </w:r>
    </w:p>
    <w:p w14:paraId="2413F1EF" w14:textId="24622120" w:rsidR="00E17F97" w:rsidRDefault="00E17F97" w:rsidP="00CC3649">
      <w:pPr>
        <w:tabs>
          <w:tab w:val="left" w:pos="1012"/>
        </w:tabs>
        <w:spacing w:line="240" w:lineRule="auto"/>
        <w:rPr>
          <w:rFonts w:ascii="Helvetica" w:hAnsi="Helvetica" w:cs="Helvetica"/>
          <w:color w:val="171717"/>
        </w:rPr>
      </w:pPr>
      <w:r>
        <w:rPr>
          <w:rFonts w:ascii="Helvetica" w:hAnsi="Helvetica" w:cs="Helvetica"/>
          <w:color w:val="171717"/>
        </w:rPr>
        <w:t>FICC trading revenue jumped 18%</w:t>
      </w:r>
    </w:p>
    <w:p w14:paraId="7D7565B4" w14:textId="11DAA199" w:rsidR="0070339A" w:rsidRDefault="0070339A" w:rsidP="00CC3649">
      <w:pPr>
        <w:tabs>
          <w:tab w:val="left" w:pos="1012"/>
        </w:tabs>
        <w:spacing w:line="240" w:lineRule="auto"/>
        <w:rPr>
          <w:rFonts w:ascii="Helvetica" w:hAnsi="Helvetica" w:cs="Helvetica"/>
          <w:color w:val="171717"/>
        </w:rPr>
      </w:pPr>
      <w:proofErr w:type="spellStart"/>
      <w:r>
        <w:rPr>
          <w:rFonts w:ascii="Helvetica" w:hAnsi="Helvetica" w:cs="Helvetica"/>
          <w:color w:val="171717"/>
        </w:rPr>
        <w:t>BofA</w:t>
      </w:r>
      <w:proofErr w:type="spellEnd"/>
      <w:r>
        <w:rPr>
          <w:rFonts w:ascii="Helvetica" w:hAnsi="Helvetica" w:cs="Helvetica"/>
          <w:color w:val="171717"/>
        </w:rPr>
        <w:t xml:space="preserve"> stock (BAC) climbed 4.42</w:t>
      </w:r>
      <w:r w:rsidR="00B15175">
        <w:rPr>
          <w:rFonts w:ascii="Helvetica" w:hAnsi="Helvetica" w:cs="Helvetica"/>
          <w:color w:val="171717"/>
        </w:rPr>
        <w:t>% on Tuesday</w:t>
      </w:r>
      <w:r w:rsidR="00F92C55">
        <w:rPr>
          <w:rFonts w:ascii="Helvetica" w:hAnsi="Helvetica" w:cs="Helvetica"/>
          <w:color w:val="171717"/>
        </w:rPr>
        <w:t>, but still 37.6% lower than its</w:t>
      </w:r>
      <w:r w:rsidR="00BA6F83">
        <w:rPr>
          <w:rFonts w:ascii="Helvetica" w:hAnsi="Helvetica" w:cs="Helvetica"/>
          <w:color w:val="171717"/>
        </w:rPr>
        <w:t xml:space="preserve"> </w:t>
      </w:r>
      <w:r w:rsidR="00482B8C">
        <w:rPr>
          <w:rFonts w:ascii="Helvetica" w:hAnsi="Helvetica" w:cs="Helvetica"/>
          <w:color w:val="171717"/>
        </w:rPr>
        <w:t xml:space="preserve">3 year high in Jan 2022. </w:t>
      </w:r>
    </w:p>
    <w:p w14:paraId="7E611500" w14:textId="77777777" w:rsidR="00D3112E" w:rsidRDefault="00D3112E" w:rsidP="00CC3649">
      <w:pPr>
        <w:tabs>
          <w:tab w:val="left" w:pos="1012"/>
        </w:tabs>
        <w:spacing w:line="240" w:lineRule="auto"/>
        <w:rPr>
          <w:rFonts w:ascii="Arial" w:eastAsia="Times New Roman" w:hAnsi="Arial" w:cs="Arial"/>
          <w:i/>
          <w:iCs/>
          <w:color w:val="0A4059"/>
          <w:sz w:val="26"/>
          <w:szCs w:val="26"/>
        </w:rPr>
      </w:pPr>
    </w:p>
    <w:p w14:paraId="7236B852" w14:textId="77777777" w:rsidR="0017757E" w:rsidRDefault="0017757E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6CDDCAB2" w14:textId="77777777" w:rsidR="0071380C" w:rsidRDefault="0071380C" w:rsidP="00CC3649">
      <w:pPr>
        <w:tabs>
          <w:tab w:val="left" w:pos="1012"/>
        </w:tabs>
        <w:spacing w:line="240" w:lineRule="auto"/>
        <w:rPr>
          <w:b/>
          <w:bCs/>
          <w:u w:val="single"/>
        </w:rPr>
      </w:pPr>
    </w:p>
    <w:p w14:paraId="7258FD6B" w14:textId="70833512" w:rsidR="006F04CC" w:rsidRDefault="007807C4" w:rsidP="00CC3649">
      <w:pPr>
        <w:tabs>
          <w:tab w:val="left" w:pos="1012"/>
        </w:tabs>
        <w:spacing w:after="80" w:line="240" w:lineRule="auto"/>
        <w:rPr>
          <w:b/>
          <w:bCs/>
          <w:u w:val="single"/>
        </w:rPr>
      </w:pPr>
      <w:r>
        <w:rPr>
          <w:b/>
          <w:bCs/>
          <w:u w:val="single"/>
        </w:rPr>
        <w:t>Coming Up Next Week</w:t>
      </w:r>
      <w:r w:rsidR="006F04CC">
        <w:rPr>
          <w:b/>
          <w:bCs/>
          <w:u w:val="single"/>
        </w:rPr>
        <w:t>…</w:t>
      </w:r>
    </w:p>
    <w:p w14:paraId="0B90B422" w14:textId="37FA9C37" w:rsidR="008B3EDA" w:rsidRPr="00623890" w:rsidRDefault="006F04CC" w:rsidP="00623890">
      <w:pPr>
        <w:tabs>
          <w:tab w:val="left" w:pos="1012"/>
        </w:tabs>
        <w:spacing w:after="0" w:line="240" w:lineRule="auto"/>
      </w:pPr>
      <w:r w:rsidRPr="00623890">
        <w:t xml:space="preserve">Mondays </w:t>
      </w:r>
      <w:r w:rsidR="008B3EDA" w:rsidRPr="00623890">
        <w:t>NASDAQ</w:t>
      </w:r>
      <w:r w:rsidR="00C61E4C" w:rsidRPr="00623890">
        <w:t xml:space="preserve"> 100</w:t>
      </w:r>
      <w:r w:rsidRPr="00623890">
        <w:t xml:space="preserve"> </w:t>
      </w:r>
      <w:r w:rsidR="00C61E4C" w:rsidRPr="00623890">
        <w:t>R</w:t>
      </w:r>
      <w:r w:rsidR="008B3EDA" w:rsidRPr="00623890">
        <w:t>ebalance</w:t>
      </w:r>
    </w:p>
    <w:p w14:paraId="683EC96A" w14:textId="7C78BDE1" w:rsidR="00A267CF" w:rsidRPr="00623890" w:rsidRDefault="00A267CF" w:rsidP="00623890">
      <w:pPr>
        <w:tabs>
          <w:tab w:val="left" w:pos="1012"/>
        </w:tabs>
        <w:spacing w:after="0" w:line="240" w:lineRule="auto"/>
      </w:pPr>
      <w:r w:rsidRPr="00623890">
        <w:t xml:space="preserve">Before markets open on Monday, </w:t>
      </w:r>
      <w:r w:rsidR="00C823D5" w:rsidRPr="00623890">
        <w:t>some</w:t>
      </w:r>
      <w:r w:rsidR="00AD2A68" w:rsidRPr="00623890">
        <w:t xml:space="preserve"> larger</w:t>
      </w:r>
      <w:r w:rsidR="00C823D5" w:rsidRPr="00623890">
        <w:t xml:space="preserve"> companies will lose weight in the index</w:t>
      </w:r>
      <w:r w:rsidR="00D95346" w:rsidRPr="00623890">
        <w:t>, and tech</w:t>
      </w:r>
      <w:r w:rsidR="00C61E4C" w:rsidRPr="00623890">
        <w:t xml:space="preserve">nology </w:t>
      </w:r>
      <w:r w:rsidR="00210C8D" w:rsidRPr="00623890">
        <w:t>m</w:t>
      </w:r>
      <w:r w:rsidR="004F68C2" w:rsidRPr="00623890">
        <w:t>egacaps</w:t>
      </w:r>
      <w:r w:rsidR="00D95346" w:rsidRPr="00623890">
        <w:t xml:space="preserve"> will lose dominance</w:t>
      </w:r>
      <w:r w:rsidR="00C61E4C" w:rsidRPr="00623890">
        <w:t xml:space="preserve">. </w:t>
      </w:r>
    </w:p>
    <w:p w14:paraId="4B8B7D8D" w14:textId="77777777" w:rsidR="006F04CC" w:rsidRPr="00623890" w:rsidRDefault="006F04CC" w:rsidP="00623890">
      <w:pPr>
        <w:tabs>
          <w:tab w:val="left" w:pos="1012"/>
        </w:tabs>
        <w:spacing w:after="0" w:line="240" w:lineRule="auto"/>
      </w:pPr>
    </w:p>
    <w:p w14:paraId="40D028FE" w14:textId="5D56BA25" w:rsidR="00210C8D" w:rsidRPr="00623890" w:rsidRDefault="00623890" w:rsidP="00623890">
      <w:pPr>
        <w:tabs>
          <w:tab w:val="left" w:pos="1012"/>
        </w:tabs>
        <w:spacing w:after="0" w:line="240" w:lineRule="auto"/>
      </w:pPr>
      <w:r w:rsidRPr="00623890">
        <w:t>B</w:t>
      </w:r>
      <w:r w:rsidR="00210C8D" w:rsidRPr="00623890">
        <w:t xml:space="preserve">usiest week of Earnings season: </w:t>
      </w:r>
    </w:p>
    <w:p w14:paraId="12CC19DD" w14:textId="742D11F5" w:rsidR="00210C8D" w:rsidRDefault="00210C8D" w:rsidP="00623890">
      <w:pPr>
        <w:tabs>
          <w:tab w:val="left" w:pos="1012"/>
        </w:tabs>
        <w:spacing w:after="0" w:line="240" w:lineRule="auto"/>
      </w:pPr>
      <w:r w:rsidRPr="00623890">
        <w:t>$25tn worth of companies will release their earnings</w:t>
      </w:r>
    </w:p>
    <w:p w14:paraId="6B3A4678" w14:textId="77777777" w:rsidR="00ED0C71" w:rsidRDefault="00ED0C71" w:rsidP="00623890">
      <w:pPr>
        <w:tabs>
          <w:tab w:val="left" w:pos="1012"/>
        </w:tabs>
        <w:spacing w:after="0" w:line="240" w:lineRule="auto"/>
      </w:pPr>
    </w:p>
    <w:p w14:paraId="7AD939FF" w14:textId="7E2C2865" w:rsidR="00ED0C71" w:rsidRDefault="00ED0C71" w:rsidP="00623890">
      <w:pPr>
        <w:tabs>
          <w:tab w:val="left" w:pos="1012"/>
        </w:tabs>
        <w:spacing w:after="0" w:line="240" w:lineRule="auto"/>
      </w:pPr>
      <w:r>
        <w:t>INSERT PHOTO?</w:t>
      </w:r>
    </w:p>
    <w:p w14:paraId="1A1AA2E1" w14:textId="77777777" w:rsidR="00466883" w:rsidRDefault="00466883" w:rsidP="00623890">
      <w:pPr>
        <w:tabs>
          <w:tab w:val="left" w:pos="1012"/>
        </w:tabs>
        <w:spacing w:after="0" w:line="240" w:lineRule="auto"/>
      </w:pPr>
    </w:p>
    <w:p w14:paraId="6836FF8B" w14:textId="11C04333" w:rsidR="00466883" w:rsidRDefault="0084353D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  <w:r w:rsidRPr="0084353D">
        <w:rPr>
          <w:b/>
          <w:bCs/>
          <w:sz w:val="32"/>
          <w:szCs w:val="32"/>
          <w:highlight w:val="green"/>
        </w:rPr>
        <w:t>REPORT DONE</w:t>
      </w:r>
    </w:p>
    <w:p w14:paraId="492EA531" w14:textId="77777777" w:rsidR="003752C7" w:rsidRDefault="003752C7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6FE72E1F" w14:textId="77777777" w:rsidR="003752C7" w:rsidRDefault="003752C7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66B601A2" w14:textId="77777777" w:rsidR="003752C7" w:rsidRDefault="003752C7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40353C60" w14:textId="77777777" w:rsidR="003752C7" w:rsidRDefault="003752C7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77B1814F" w14:textId="77777777" w:rsidR="003752C7" w:rsidRDefault="003752C7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50DE6F6B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45D8B824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479D178E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65031009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0EC386AC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1AE70AC8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78AF2B54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67DA72C8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34455D46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0C054F77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4D3A7A67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7E84E9BF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7230FE23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7A66EF89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56F19F58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18C50ABA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60F9B06A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08500BC0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7692698A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7BEBA6C7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70CD0394" w14:textId="77777777" w:rsidR="00482B8C" w:rsidRDefault="00482B8C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65F994AB" w14:textId="77777777" w:rsidR="003752C7" w:rsidRDefault="003752C7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6DE4D1D4" w14:textId="77777777" w:rsidR="003752C7" w:rsidRDefault="003752C7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4494AB36" w14:textId="77777777" w:rsidR="003752C7" w:rsidRDefault="003752C7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3FD4CF05" w14:textId="77777777" w:rsidR="003752C7" w:rsidRDefault="003752C7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69D09A25" w14:textId="6CD14336" w:rsidR="00982116" w:rsidRDefault="00982116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ITLE: FOMC MEETING </w:t>
      </w:r>
    </w:p>
    <w:p w14:paraId="5BEEFFAC" w14:textId="45DA7BEA" w:rsidR="003752C7" w:rsidRDefault="00982116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~Table~</w:t>
      </w:r>
    </w:p>
    <w:p w14:paraId="754D2CA7" w14:textId="77777777" w:rsidR="00982116" w:rsidRDefault="00982116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18F9A2EF" w14:textId="43C6FE4D" w:rsidR="00CC39A7" w:rsidRDefault="00CC39A7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FED rate hike: </w:t>
      </w:r>
    </w:p>
    <w:p w14:paraId="03CAD8A1" w14:textId="7EE1013E" w:rsidR="00982116" w:rsidRDefault="00982116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ther Headlines: Tottenham owner insider trading</w:t>
      </w:r>
    </w:p>
    <w:p w14:paraId="1BF448FB" w14:textId="77777777" w:rsidR="00982116" w:rsidRDefault="00982116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6B9526E1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56576482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2F4AD26D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52BA7A8E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2D217711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21DA56F1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2FC31747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1F9A5994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51F81892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0C46EF46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3A0B487C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3D30E850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6031A667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2F7793C1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638CFAC3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7FEFCFC1" w14:textId="77777777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217B438E" w14:textId="626D7EE8" w:rsidR="00B1300A" w:rsidRDefault="00B1300A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eneric to do</w:t>
      </w:r>
    </w:p>
    <w:p w14:paraId="7281F6AB" w14:textId="77777777" w:rsidR="00CC39A7" w:rsidRDefault="00CC39A7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p w14:paraId="79C2EBBC" w14:textId="77777777" w:rsidR="00982116" w:rsidRPr="00466883" w:rsidRDefault="00982116" w:rsidP="00623890">
      <w:pPr>
        <w:tabs>
          <w:tab w:val="left" w:pos="1012"/>
        </w:tabs>
        <w:spacing w:after="0" w:line="240" w:lineRule="auto"/>
        <w:rPr>
          <w:b/>
          <w:bCs/>
          <w:sz w:val="32"/>
          <w:szCs w:val="32"/>
        </w:rPr>
      </w:pPr>
    </w:p>
    <w:sectPr w:rsidR="00982116" w:rsidRPr="00466883">
      <w:head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66F3C" w14:textId="77777777" w:rsidR="0064445D" w:rsidRDefault="0064445D" w:rsidP="005A06A9">
      <w:pPr>
        <w:spacing w:after="0" w:line="240" w:lineRule="auto"/>
      </w:pPr>
      <w:r>
        <w:separator/>
      </w:r>
    </w:p>
  </w:endnote>
  <w:endnote w:type="continuationSeparator" w:id="0">
    <w:p w14:paraId="167F3448" w14:textId="77777777" w:rsidR="0064445D" w:rsidRDefault="0064445D" w:rsidP="005A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ric Agate Regular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F4000" w14:textId="77777777" w:rsidR="0064445D" w:rsidRDefault="0064445D" w:rsidP="005A06A9">
      <w:pPr>
        <w:spacing w:after="0" w:line="240" w:lineRule="auto"/>
      </w:pPr>
      <w:r>
        <w:separator/>
      </w:r>
    </w:p>
  </w:footnote>
  <w:footnote w:type="continuationSeparator" w:id="0">
    <w:p w14:paraId="7B2CCDF6" w14:textId="77777777" w:rsidR="0064445D" w:rsidRDefault="0064445D" w:rsidP="005A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4BAD9" w14:textId="181ECE6E" w:rsidR="005A06A9" w:rsidRDefault="005A06A9">
    <w:pPr>
      <w:pStyle w:val="Header"/>
    </w:pPr>
    <w:r>
      <w:t>Thomas Walters</w:t>
    </w:r>
    <w:r>
      <w:ptab w:relativeTo="margin" w:alignment="right" w:leader="none"/>
    </w:r>
    <w:r>
      <w:t>Week ending</w:t>
    </w:r>
    <w:r w:rsidR="004344A5">
      <w:t xml:space="preserve"> </w:t>
    </w:r>
    <w:r w:rsidR="00863C30">
      <w:t>16</w:t>
    </w:r>
    <w:r w:rsidR="004344A5">
      <w:t>/</w:t>
    </w:r>
    <w:r w:rsidR="00117BB0">
      <w:t>07/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27ED4"/>
    <w:multiLevelType w:val="multilevel"/>
    <w:tmpl w:val="D2C8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7FA214E"/>
    <w:multiLevelType w:val="hybridMultilevel"/>
    <w:tmpl w:val="3824482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2E4B10"/>
    <w:multiLevelType w:val="hybridMultilevel"/>
    <w:tmpl w:val="BAA6E5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ACAE8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4918783">
    <w:abstractNumId w:val="2"/>
  </w:num>
  <w:num w:numId="2" w16cid:durableId="1465350532">
    <w:abstractNumId w:val="1"/>
  </w:num>
  <w:num w:numId="3" w16cid:durableId="195266897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03"/>
    <w:rsid w:val="00000E93"/>
    <w:rsid w:val="00003C7D"/>
    <w:rsid w:val="00005815"/>
    <w:rsid w:val="00021BAB"/>
    <w:rsid w:val="000232FD"/>
    <w:rsid w:val="00031A49"/>
    <w:rsid w:val="00054208"/>
    <w:rsid w:val="00065C7C"/>
    <w:rsid w:val="000833F2"/>
    <w:rsid w:val="00095630"/>
    <w:rsid w:val="000A26E1"/>
    <w:rsid w:val="000B5558"/>
    <w:rsid w:val="000D7C78"/>
    <w:rsid w:val="000F24A7"/>
    <w:rsid w:val="000F6A4E"/>
    <w:rsid w:val="0011376E"/>
    <w:rsid w:val="00117BB0"/>
    <w:rsid w:val="00123C92"/>
    <w:rsid w:val="00131833"/>
    <w:rsid w:val="0017757E"/>
    <w:rsid w:val="001832C6"/>
    <w:rsid w:val="001B4062"/>
    <w:rsid w:val="001C1F27"/>
    <w:rsid w:val="001D3826"/>
    <w:rsid w:val="001D72CB"/>
    <w:rsid w:val="001E03EC"/>
    <w:rsid w:val="001F249E"/>
    <w:rsid w:val="00201C75"/>
    <w:rsid w:val="00206B86"/>
    <w:rsid w:val="00210C8D"/>
    <w:rsid w:val="00210C95"/>
    <w:rsid w:val="00220740"/>
    <w:rsid w:val="00237AD1"/>
    <w:rsid w:val="00245569"/>
    <w:rsid w:val="00247E72"/>
    <w:rsid w:val="00247EE4"/>
    <w:rsid w:val="002A642D"/>
    <w:rsid w:val="002A7F13"/>
    <w:rsid w:val="002C263A"/>
    <w:rsid w:val="002D0453"/>
    <w:rsid w:val="002E7F19"/>
    <w:rsid w:val="00302F82"/>
    <w:rsid w:val="00321EFB"/>
    <w:rsid w:val="00322EDE"/>
    <w:rsid w:val="00324E30"/>
    <w:rsid w:val="0032749A"/>
    <w:rsid w:val="00360077"/>
    <w:rsid w:val="003752C7"/>
    <w:rsid w:val="00380163"/>
    <w:rsid w:val="00381CE0"/>
    <w:rsid w:val="00395511"/>
    <w:rsid w:val="003A097C"/>
    <w:rsid w:val="003A0AA2"/>
    <w:rsid w:val="003C5001"/>
    <w:rsid w:val="003E4D1A"/>
    <w:rsid w:val="003F07A6"/>
    <w:rsid w:val="00411C1A"/>
    <w:rsid w:val="0041403A"/>
    <w:rsid w:val="004344A5"/>
    <w:rsid w:val="0043558A"/>
    <w:rsid w:val="00442E5A"/>
    <w:rsid w:val="0045529A"/>
    <w:rsid w:val="00466883"/>
    <w:rsid w:val="00482B8C"/>
    <w:rsid w:val="004900C8"/>
    <w:rsid w:val="004B778E"/>
    <w:rsid w:val="004F51D5"/>
    <w:rsid w:val="004F68C2"/>
    <w:rsid w:val="005204F2"/>
    <w:rsid w:val="0052420B"/>
    <w:rsid w:val="005257CE"/>
    <w:rsid w:val="00552FD0"/>
    <w:rsid w:val="00566ADA"/>
    <w:rsid w:val="005679C6"/>
    <w:rsid w:val="00567EE0"/>
    <w:rsid w:val="005720C2"/>
    <w:rsid w:val="00575EF8"/>
    <w:rsid w:val="005840E1"/>
    <w:rsid w:val="00596F8C"/>
    <w:rsid w:val="005A06A9"/>
    <w:rsid w:val="005B0B54"/>
    <w:rsid w:val="005C06AD"/>
    <w:rsid w:val="005D152F"/>
    <w:rsid w:val="00606D66"/>
    <w:rsid w:val="006178ED"/>
    <w:rsid w:val="00623890"/>
    <w:rsid w:val="0064445D"/>
    <w:rsid w:val="006552AA"/>
    <w:rsid w:val="006E27FC"/>
    <w:rsid w:val="006E7EC4"/>
    <w:rsid w:val="006F04CC"/>
    <w:rsid w:val="006F2A2D"/>
    <w:rsid w:val="0070339A"/>
    <w:rsid w:val="0071380C"/>
    <w:rsid w:val="00731F09"/>
    <w:rsid w:val="00764BE0"/>
    <w:rsid w:val="00776F97"/>
    <w:rsid w:val="007807C4"/>
    <w:rsid w:val="00794802"/>
    <w:rsid w:val="007D2454"/>
    <w:rsid w:val="007D61F4"/>
    <w:rsid w:val="00806276"/>
    <w:rsid w:val="00830EAC"/>
    <w:rsid w:val="0084353D"/>
    <w:rsid w:val="00853A5C"/>
    <w:rsid w:val="00863C30"/>
    <w:rsid w:val="008743DE"/>
    <w:rsid w:val="00881204"/>
    <w:rsid w:val="008A7588"/>
    <w:rsid w:val="008B0BF0"/>
    <w:rsid w:val="008B372B"/>
    <w:rsid w:val="008B3EDA"/>
    <w:rsid w:val="008C6832"/>
    <w:rsid w:val="008C7EA3"/>
    <w:rsid w:val="008D48C9"/>
    <w:rsid w:val="008E31AC"/>
    <w:rsid w:val="008F710F"/>
    <w:rsid w:val="00904BC3"/>
    <w:rsid w:val="00913962"/>
    <w:rsid w:val="009144F5"/>
    <w:rsid w:val="00930FB8"/>
    <w:rsid w:val="00944C57"/>
    <w:rsid w:val="00955478"/>
    <w:rsid w:val="00967343"/>
    <w:rsid w:val="00982116"/>
    <w:rsid w:val="0098454C"/>
    <w:rsid w:val="00992088"/>
    <w:rsid w:val="00994269"/>
    <w:rsid w:val="009A3418"/>
    <w:rsid w:val="009A6DC9"/>
    <w:rsid w:val="009B1552"/>
    <w:rsid w:val="009C0BAE"/>
    <w:rsid w:val="009C1384"/>
    <w:rsid w:val="00A22D16"/>
    <w:rsid w:val="00A267CF"/>
    <w:rsid w:val="00A3477A"/>
    <w:rsid w:val="00A37E1A"/>
    <w:rsid w:val="00A571F8"/>
    <w:rsid w:val="00A632BF"/>
    <w:rsid w:val="00A84CC1"/>
    <w:rsid w:val="00AD053B"/>
    <w:rsid w:val="00AD2A68"/>
    <w:rsid w:val="00AD4688"/>
    <w:rsid w:val="00AE5B86"/>
    <w:rsid w:val="00AF3365"/>
    <w:rsid w:val="00AF7C1C"/>
    <w:rsid w:val="00B1300A"/>
    <w:rsid w:val="00B15175"/>
    <w:rsid w:val="00B15D95"/>
    <w:rsid w:val="00B16E80"/>
    <w:rsid w:val="00B172F4"/>
    <w:rsid w:val="00B2524B"/>
    <w:rsid w:val="00B26171"/>
    <w:rsid w:val="00B45816"/>
    <w:rsid w:val="00B50223"/>
    <w:rsid w:val="00B54C49"/>
    <w:rsid w:val="00B70D64"/>
    <w:rsid w:val="00B80826"/>
    <w:rsid w:val="00B95A4D"/>
    <w:rsid w:val="00BA1EF2"/>
    <w:rsid w:val="00BA6F83"/>
    <w:rsid w:val="00BB7E15"/>
    <w:rsid w:val="00BD638A"/>
    <w:rsid w:val="00BF6E54"/>
    <w:rsid w:val="00C451F0"/>
    <w:rsid w:val="00C456DE"/>
    <w:rsid w:val="00C61C73"/>
    <w:rsid w:val="00C61E4C"/>
    <w:rsid w:val="00C64490"/>
    <w:rsid w:val="00C823D5"/>
    <w:rsid w:val="00C956BA"/>
    <w:rsid w:val="00CA072F"/>
    <w:rsid w:val="00CA1CB1"/>
    <w:rsid w:val="00CA68B9"/>
    <w:rsid w:val="00CC3649"/>
    <w:rsid w:val="00CC39A7"/>
    <w:rsid w:val="00CC7E4F"/>
    <w:rsid w:val="00CE0EA8"/>
    <w:rsid w:val="00CF47D7"/>
    <w:rsid w:val="00CF4FC5"/>
    <w:rsid w:val="00D06B17"/>
    <w:rsid w:val="00D1096D"/>
    <w:rsid w:val="00D11CB1"/>
    <w:rsid w:val="00D217C8"/>
    <w:rsid w:val="00D3112E"/>
    <w:rsid w:val="00D67F0F"/>
    <w:rsid w:val="00D90EC7"/>
    <w:rsid w:val="00D91403"/>
    <w:rsid w:val="00D95346"/>
    <w:rsid w:val="00DA408A"/>
    <w:rsid w:val="00DC0346"/>
    <w:rsid w:val="00DE3996"/>
    <w:rsid w:val="00DE7061"/>
    <w:rsid w:val="00DF3D9C"/>
    <w:rsid w:val="00E017DC"/>
    <w:rsid w:val="00E17C74"/>
    <w:rsid w:val="00E17F97"/>
    <w:rsid w:val="00E30DD9"/>
    <w:rsid w:val="00E50B82"/>
    <w:rsid w:val="00E57C3A"/>
    <w:rsid w:val="00E603E2"/>
    <w:rsid w:val="00ED0C71"/>
    <w:rsid w:val="00EE084F"/>
    <w:rsid w:val="00EF25B8"/>
    <w:rsid w:val="00F15F5D"/>
    <w:rsid w:val="00F47864"/>
    <w:rsid w:val="00F5197C"/>
    <w:rsid w:val="00F564B6"/>
    <w:rsid w:val="00F6480F"/>
    <w:rsid w:val="00F92C55"/>
    <w:rsid w:val="00F95951"/>
    <w:rsid w:val="00F95988"/>
    <w:rsid w:val="00F97999"/>
    <w:rsid w:val="00FA3DD5"/>
    <w:rsid w:val="00FB6DC1"/>
    <w:rsid w:val="00FD5617"/>
    <w:rsid w:val="00FF2083"/>
    <w:rsid w:val="00FF63D9"/>
    <w:rsid w:val="00FF7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966D9"/>
  <w15:chartTrackingRefBased/>
  <w15:docId w15:val="{63017DCE-4527-4745-AEE7-89AFE9C0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1376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6A9"/>
  </w:style>
  <w:style w:type="paragraph" w:styleId="Footer">
    <w:name w:val="footer"/>
    <w:basedOn w:val="Normal"/>
    <w:link w:val="FooterChar"/>
    <w:uiPriority w:val="99"/>
    <w:unhideWhenUsed/>
    <w:rsid w:val="005A06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6A9"/>
  </w:style>
  <w:style w:type="table" w:styleId="TableGrid">
    <w:name w:val="Table Grid"/>
    <w:basedOn w:val="TableNormal"/>
    <w:uiPriority w:val="39"/>
    <w:rsid w:val="00117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56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1376E"/>
    <w:rPr>
      <w:rFonts w:ascii="Times New Roman" w:eastAsia="Times New Roman" w:hAnsi="Times New Roman" w:cs="Times New Roman"/>
      <w:b/>
      <w:bCs/>
      <w:kern w:val="0"/>
      <w:sz w:val="36"/>
      <w:szCs w:val="36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9B155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840E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theverge.com/2023/7/19/23797238/microsoft-activision-blizzard-merger-agreement-extens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esportsinsider.com/2022/12/us-ftc-sues-block-activision-blizzard-microsoft-merger" TargetMode="External"/><Relationship Id="rId7" Type="http://schemas.openxmlformats.org/officeDocument/2006/relationships/endnotes" Target="endnotes.xml"/><Relationship Id="rId12" Type="http://schemas.openxmlformats.org/officeDocument/2006/relationships/image" Target="cid:6FB4D486-BC4A-4A61-9599-5247A51B2960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sportsinsider.com/2023/05/microsoft-activision-blizzard-chin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esportsinsider.com/2023/05/eu-commission-microsoft-acquisi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58021-CBED-4968-9161-130FFE96B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1</Pages>
  <Words>965</Words>
  <Characters>5506</Characters>
  <Application>Microsoft Office Word</Application>
  <DocSecurity>0</DocSecurity>
  <Lines>45</Lines>
  <Paragraphs>12</Paragraphs>
  <ScaleCrop>false</ScaleCrop>
  <Company/>
  <LinksUpToDate>false</LinksUpToDate>
  <CharactersWithSpaces>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alters</dc:creator>
  <cp:keywords/>
  <dc:description/>
  <cp:lastModifiedBy>Thomas Walters</cp:lastModifiedBy>
  <cp:revision>213</cp:revision>
  <dcterms:created xsi:type="dcterms:W3CDTF">2023-07-08T21:26:00Z</dcterms:created>
  <dcterms:modified xsi:type="dcterms:W3CDTF">2023-07-26T20:54:00Z</dcterms:modified>
</cp:coreProperties>
</file>